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8CF7F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様式　ア</w:t>
      </w:r>
    </w:p>
    <w:p w14:paraId="1A2D1594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4EA18B75" w14:textId="77777777" w:rsidR="0015593C" w:rsidRPr="00A10614" w:rsidRDefault="0015593C" w:rsidP="0015593C">
      <w:pPr>
        <w:widowControl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担当者連絡先</w:t>
      </w:r>
    </w:p>
    <w:p w14:paraId="266FE64A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DE2761B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205993" w:rsidRPr="00A10614" w14:paraId="51CD35E5" w14:textId="77777777" w:rsidTr="005B38DD">
        <w:trPr>
          <w:trHeight w:val="1109"/>
        </w:trPr>
        <w:tc>
          <w:tcPr>
            <w:tcW w:w="2268" w:type="dxa"/>
            <w:vAlign w:val="center"/>
          </w:tcPr>
          <w:p w14:paraId="63D9BFC0" w14:textId="77777777"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288"/>
                <w:kern w:val="0"/>
                <w:sz w:val="24"/>
                <w:szCs w:val="24"/>
                <w:fitText w:val="1872" w:id="635672064"/>
              </w:rPr>
              <w:t>所在</w:t>
            </w:r>
            <w:r w:rsidRPr="0098409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4"/>
              </w:rPr>
              <w:t>地</w:t>
            </w:r>
          </w:p>
        </w:tc>
        <w:tc>
          <w:tcPr>
            <w:tcW w:w="6520" w:type="dxa"/>
            <w:vAlign w:val="center"/>
          </w:tcPr>
          <w:p w14:paraId="339E0FB4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05993" w:rsidRPr="00A10614" w14:paraId="25B2668D" w14:textId="77777777" w:rsidTr="005B38DD">
        <w:trPr>
          <w:trHeight w:val="1109"/>
        </w:trPr>
        <w:tc>
          <w:tcPr>
            <w:tcW w:w="2268" w:type="dxa"/>
            <w:vAlign w:val="center"/>
          </w:tcPr>
          <w:p w14:paraId="4899734C" w14:textId="77777777"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288"/>
                <w:kern w:val="0"/>
                <w:sz w:val="24"/>
                <w:szCs w:val="24"/>
                <w:fitText w:val="1872" w:id="635672065"/>
              </w:rPr>
              <w:t>会社</w:t>
            </w:r>
            <w:r w:rsidRPr="0098409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5"/>
              </w:rPr>
              <w:t>名</w:t>
            </w:r>
          </w:p>
        </w:tc>
        <w:tc>
          <w:tcPr>
            <w:tcW w:w="6520" w:type="dxa"/>
            <w:vAlign w:val="center"/>
          </w:tcPr>
          <w:p w14:paraId="41E91409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05993" w:rsidRPr="00A10614" w14:paraId="22EA3256" w14:textId="77777777" w:rsidTr="005B38DD">
        <w:trPr>
          <w:trHeight w:val="1109"/>
        </w:trPr>
        <w:tc>
          <w:tcPr>
            <w:tcW w:w="2268" w:type="dxa"/>
            <w:vAlign w:val="center"/>
          </w:tcPr>
          <w:p w14:paraId="4814FB6D" w14:textId="77777777"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84"/>
                <w:kern w:val="0"/>
                <w:sz w:val="24"/>
                <w:szCs w:val="24"/>
                <w:fitText w:val="1872" w:id="635672066"/>
              </w:rPr>
              <w:t>担当部署</w:t>
            </w:r>
            <w:r w:rsidRPr="0098409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6"/>
              </w:rPr>
              <w:t>名</w:t>
            </w:r>
          </w:p>
        </w:tc>
        <w:tc>
          <w:tcPr>
            <w:tcW w:w="6520" w:type="dxa"/>
            <w:vAlign w:val="center"/>
          </w:tcPr>
          <w:p w14:paraId="67FE5405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05993" w:rsidRPr="00A10614" w14:paraId="4BA987D8" w14:textId="77777777" w:rsidTr="005B38DD">
        <w:trPr>
          <w:trHeight w:val="1109"/>
        </w:trPr>
        <w:tc>
          <w:tcPr>
            <w:tcW w:w="2268" w:type="dxa"/>
            <w:vAlign w:val="center"/>
          </w:tcPr>
          <w:p w14:paraId="0D99E403" w14:textId="77777777"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152"/>
                <w:kern w:val="0"/>
                <w:sz w:val="24"/>
                <w:szCs w:val="24"/>
                <w:fitText w:val="1872" w:id="635672067"/>
              </w:rPr>
              <w:t>担当者</w:t>
            </w:r>
            <w:r w:rsidRPr="0098409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7"/>
              </w:rPr>
              <w:t>名</w:t>
            </w:r>
          </w:p>
        </w:tc>
        <w:tc>
          <w:tcPr>
            <w:tcW w:w="6520" w:type="dxa"/>
            <w:vAlign w:val="center"/>
          </w:tcPr>
          <w:p w14:paraId="63CD079A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05993" w:rsidRPr="00A10614" w14:paraId="476F9848" w14:textId="77777777" w:rsidTr="005B38DD">
        <w:trPr>
          <w:trHeight w:val="1109"/>
        </w:trPr>
        <w:tc>
          <w:tcPr>
            <w:tcW w:w="2268" w:type="dxa"/>
            <w:vAlign w:val="center"/>
          </w:tcPr>
          <w:p w14:paraId="41CD4EB2" w14:textId="77777777"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152"/>
                <w:kern w:val="0"/>
                <w:sz w:val="24"/>
                <w:szCs w:val="24"/>
                <w:fitText w:val="1872" w:id="635672068"/>
              </w:rPr>
              <w:t>電話番</w:t>
            </w:r>
            <w:r w:rsidRPr="0098409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8"/>
              </w:rPr>
              <w:t>号</w:t>
            </w:r>
          </w:p>
        </w:tc>
        <w:tc>
          <w:tcPr>
            <w:tcW w:w="6520" w:type="dxa"/>
            <w:vAlign w:val="center"/>
          </w:tcPr>
          <w:p w14:paraId="7C50EBB6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05993" w:rsidRPr="00A10614" w14:paraId="3F816CD0" w14:textId="77777777" w:rsidTr="005B38DD">
        <w:trPr>
          <w:trHeight w:val="1109"/>
        </w:trPr>
        <w:tc>
          <w:tcPr>
            <w:tcW w:w="2268" w:type="dxa"/>
            <w:vAlign w:val="center"/>
          </w:tcPr>
          <w:p w14:paraId="1F31E30A" w14:textId="77777777"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16"/>
                <w:kern w:val="0"/>
                <w:sz w:val="24"/>
                <w:szCs w:val="24"/>
                <w:fitText w:val="1872" w:id="635672069"/>
              </w:rPr>
              <w:t>ファックス番</w:t>
            </w:r>
            <w:r w:rsidRPr="0098409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9"/>
              </w:rPr>
              <w:t>号</w:t>
            </w:r>
          </w:p>
        </w:tc>
        <w:tc>
          <w:tcPr>
            <w:tcW w:w="6520" w:type="dxa"/>
            <w:vAlign w:val="center"/>
          </w:tcPr>
          <w:p w14:paraId="57DFCB27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5593C" w:rsidRPr="00A10614" w14:paraId="37F27549" w14:textId="77777777" w:rsidTr="005B38DD">
        <w:trPr>
          <w:trHeight w:val="1109"/>
        </w:trPr>
        <w:tc>
          <w:tcPr>
            <w:tcW w:w="2268" w:type="dxa"/>
            <w:vAlign w:val="center"/>
          </w:tcPr>
          <w:p w14:paraId="633832A4" w14:textId="77777777"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9"/>
                <w:kern w:val="0"/>
                <w:sz w:val="24"/>
                <w:szCs w:val="24"/>
                <w:fitText w:val="1872" w:id="635672070"/>
              </w:rPr>
              <w:t>E-mailアドレ</w:t>
            </w:r>
            <w:r w:rsidRPr="0098409F">
              <w:rPr>
                <w:rFonts w:ascii="HG丸ｺﾞｼｯｸM-PRO" w:eastAsia="HG丸ｺﾞｼｯｸM-PRO" w:hAnsi="HG丸ｺﾞｼｯｸM-PRO" w:hint="eastAsia"/>
                <w:spacing w:val="-11"/>
                <w:kern w:val="0"/>
                <w:sz w:val="24"/>
                <w:szCs w:val="24"/>
                <w:fitText w:val="1872" w:id="635672070"/>
              </w:rPr>
              <w:t>ス</w:t>
            </w:r>
          </w:p>
        </w:tc>
        <w:tc>
          <w:tcPr>
            <w:tcW w:w="6520" w:type="dxa"/>
            <w:vAlign w:val="center"/>
          </w:tcPr>
          <w:p w14:paraId="7DFB9790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B8A42AA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322C6919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/>
          <w:sz w:val="24"/>
          <w:szCs w:val="24"/>
        </w:rPr>
        <w:br w:type="page"/>
      </w:r>
    </w:p>
    <w:p w14:paraId="6CC8A8F0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lastRenderedPageBreak/>
        <w:t>様式　イ</w:t>
      </w:r>
    </w:p>
    <w:p w14:paraId="6905FC9E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25B915F0" w14:textId="77777777" w:rsidR="0015593C" w:rsidRPr="00A10614" w:rsidRDefault="0015593C" w:rsidP="0015593C">
      <w:pPr>
        <w:widowControl/>
        <w:jc w:val="center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組　織　調　書</w:t>
      </w:r>
    </w:p>
    <w:p w14:paraId="488B582D" w14:textId="77777777" w:rsidR="0015593C" w:rsidRPr="00A10614" w:rsidRDefault="0015593C" w:rsidP="0015593C">
      <w:pPr>
        <w:widowControl/>
        <w:jc w:val="center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24C294D6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3577"/>
        <w:gridCol w:w="3578"/>
      </w:tblGrid>
      <w:tr w:rsidR="00205993" w:rsidRPr="00A10614" w14:paraId="3AB91915" w14:textId="77777777" w:rsidTr="005B38DD">
        <w:trPr>
          <w:trHeight w:val="1305"/>
        </w:trPr>
        <w:tc>
          <w:tcPr>
            <w:tcW w:w="2520" w:type="dxa"/>
            <w:vAlign w:val="center"/>
          </w:tcPr>
          <w:p w14:paraId="57D48B17" w14:textId="77777777" w:rsidR="0015593C" w:rsidRPr="00A10614" w:rsidRDefault="0015593C" w:rsidP="005B38DD">
            <w:pPr>
              <w:ind w:left="30"/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63"/>
                <w:kern w:val="0"/>
                <w:sz w:val="22"/>
                <w:fitText w:val="1260" w:id="635672071"/>
              </w:rPr>
              <w:t>経営規</w:t>
            </w:r>
            <w:r w:rsidRPr="0098409F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260" w:id="635672071"/>
              </w:rPr>
              <w:t>模</w:t>
            </w:r>
          </w:p>
        </w:tc>
        <w:tc>
          <w:tcPr>
            <w:tcW w:w="3577" w:type="dxa"/>
            <w:tcBorders>
              <w:right w:val="dotted" w:sz="4" w:space="0" w:color="auto"/>
            </w:tcBorders>
          </w:tcPr>
          <w:p w14:paraId="0FE8D7C9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資本金</w:t>
            </w:r>
          </w:p>
          <w:p w14:paraId="72AAF91B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  <w:p w14:paraId="24237EC4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　　　　　　　　　　　　　</w:t>
            </w:r>
          </w:p>
          <w:p w14:paraId="00C2E5B8" w14:textId="77777777" w:rsidR="0015593C" w:rsidRPr="00A10614" w:rsidRDefault="0015593C" w:rsidP="005B38DD">
            <w:pPr>
              <w:jc w:val="righ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千円</w:t>
            </w:r>
          </w:p>
        </w:tc>
        <w:tc>
          <w:tcPr>
            <w:tcW w:w="3578" w:type="dxa"/>
            <w:tcBorders>
              <w:left w:val="dotted" w:sz="4" w:space="0" w:color="auto"/>
            </w:tcBorders>
          </w:tcPr>
          <w:p w14:paraId="4FF38661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直近の決算期における売上高</w:t>
            </w:r>
          </w:p>
          <w:p w14:paraId="4C771C78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  <w:p w14:paraId="108BF5BF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  <w:p w14:paraId="645F652B" w14:textId="77777777" w:rsidR="0015593C" w:rsidRPr="00A10614" w:rsidRDefault="0015593C" w:rsidP="005B38DD">
            <w:pPr>
              <w:jc w:val="righ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千円</w:t>
            </w:r>
          </w:p>
        </w:tc>
      </w:tr>
      <w:tr w:rsidR="00205993" w:rsidRPr="00A10614" w14:paraId="3B7B3DAA" w14:textId="77777777" w:rsidTr="005B38DD">
        <w:trPr>
          <w:trHeight w:val="2655"/>
        </w:trPr>
        <w:tc>
          <w:tcPr>
            <w:tcW w:w="2520" w:type="dxa"/>
            <w:vAlign w:val="center"/>
          </w:tcPr>
          <w:p w14:paraId="6A041B22" w14:textId="77777777" w:rsidR="0015593C" w:rsidRPr="00A10614" w:rsidRDefault="0015593C" w:rsidP="005B38DD">
            <w:pPr>
              <w:ind w:left="3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63"/>
                <w:kern w:val="0"/>
                <w:sz w:val="22"/>
                <w:fitText w:val="1260" w:id="635672072"/>
              </w:rPr>
              <w:t>実施体</w:t>
            </w:r>
            <w:r w:rsidRPr="0098409F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260" w:id="635672072"/>
              </w:rPr>
              <w:t>制</w:t>
            </w:r>
          </w:p>
        </w:tc>
        <w:tc>
          <w:tcPr>
            <w:tcW w:w="7155" w:type="dxa"/>
            <w:gridSpan w:val="2"/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234"/>
              <w:gridCol w:w="1701"/>
              <w:gridCol w:w="4007"/>
            </w:tblGrid>
            <w:tr w:rsidR="00205993" w:rsidRPr="00A10614" w14:paraId="2AD02C82" w14:textId="77777777" w:rsidTr="005B38DD">
              <w:tc>
                <w:tcPr>
                  <w:tcW w:w="1234" w:type="dxa"/>
                  <w:vAlign w:val="center"/>
                </w:tcPr>
                <w:p w14:paraId="3A91E5C2" w14:textId="77777777" w:rsidR="0015593C" w:rsidRPr="00A10614" w:rsidRDefault="0015593C" w:rsidP="005B38DD">
                  <w:pPr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20"/>
                      <w:szCs w:val="20"/>
                    </w:rPr>
                    <w:t>主任・担当の区分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28075D" w14:textId="77777777" w:rsidR="0015593C" w:rsidRPr="00A10614" w:rsidRDefault="0015593C" w:rsidP="005B38DD">
                  <w:pPr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20"/>
                      <w:szCs w:val="20"/>
                    </w:rPr>
                    <w:t>配置予定者氏名</w:t>
                  </w:r>
                </w:p>
              </w:tc>
              <w:tc>
                <w:tcPr>
                  <w:tcW w:w="4007" w:type="dxa"/>
                  <w:vAlign w:val="center"/>
                </w:tcPr>
                <w:p w14:paraId="3CAF43FE" w14:textId="77777777" w:rsidR="0015593C" w:rsidRPr="00A10614" w:rsidRDefault="0015593C" w:rsidP="005B38DD">
                  <w:pPr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20"/>
                      <w:szCs w:val="20"/>
                    </w:rPr>
                    <w:t>担当する業務分野</w:t>
                  </w:r>
                </w:p>
              </w:tc>
            </w:tr>
            <w:tr w:rsidR="00205993" w:rsidRPr="00A10614" w14:paraId="29E4C7E7" w14:textId="77777777" w:rsidTr="005B38DD">
              <w:tc>
                <w:tcPr>
                  <w:tcW w:w="1234" w:type="dxa"/>
                  <w:vAlign w:val="center"/>
                </w:tcPr>
                <w:p w14:paraId="0F484AC6" w14:textId="77777777"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36955B6" w14:textId="77777777"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4007" w:type="dxa"/>
                  <w:vAlign w:val="center"/>
                </w:tcPr>
                <w:p w14:paraId="5B0A0168" w14:textId="77777777"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10614" w14:paraId="0C3E5543" w14:textId="77777777" w:rsidTr="005B38DD">
              <w:tc>
                <w:tcPr>
                  <w:tcW w:w="1234" w:type="dxa"/>
                  <w:vAlign w:val="center"/>
                </w:tcPr>
                <w:p w14:paraId="48D5A995" w14:textId="77777777"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7D7899A" w14:textId="77777777"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4007" w:type="dxa"/>
                  <w:vAlign w:val="center"/>
                </w:tcPr>
                <w:p w14:paraId="32C6B5EF" w14:textId="77777777"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10614" w14:paraId="39000F28" w14:textId="77777777" w:rsidTr="005B38DD">
              <w:tc>
                <w:tcPr>
                  <w:tcW w:w="1234" w:type="dxa"/>
                  <w:vAlign w:val="center"/>
                </w:tcPr>
                <w:p w14:paraId="4E59B119" w14:textId="77777777"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1EBEA0A" w14:textId="77777777"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4007" w:type="dxa"/>
                  <w:vAlign w:val="center"/>
                </w:tcPr>
                <w:p w14:paraId="327E794B" w14:textId="77777777"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</w:tbl>
          <w:p w14:paraId="5252545C" w14:textId="77777777" w:rsidR="0015593C" w:rsidRPr="00A10614" w:rsidRDefault="0015593C" w:rsidP="00367700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ここに記入した者については、それぞれ配置予定者調書（様式</w:t>
            </w:r>
            <w:r w:rsidR="006E736C" w:rsidRPr="0036770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18"/>
                <w:szCs w:val="18"/>
              </w:rPr>
              <w:t>エ</w:t>
            </w: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）を作成すること。</w:t>
            </w:r>
          </w:p>
        </w:tc>
      </w:tr>
    </w:tbl>
    <w:p w14:paraId="01F98059" w14:textId="77777777" w:rsidR="0015593C" w:rsidRPr="00A10614" w:rsidRDefault="0015593C" w:rsidP="0015593C">
      <w:pPr>
        <w:pStyle w:val="a3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ゴシック"/>
          <w:sz w:val="20"/>
          <w:szCs w:val="20"/>
        </w:rPr>
      </w:pPr>
      <w:r w:rsidRPr="002F4AD4">
        <w:rPr>
          <w:rFonts w:ascii="HG丸ｺﾞｼｯｸM-PRO" w:eastAsia="HG丸ｺﾞｼｯｸM-PRO" w:hAnsi="HG丸ｺﾞｼｯｸM-PRO" w:cs="ＭＳ ゴシック" w:hint="eastAsia"/>
          <w:color w:val="000000" w:themeColor="text1"/>
          <w:sz w:val="20"/>
          <w:szCs w:val="20"/>
        </w:rPr>
        <w:t>直近の決算書及び</w:t>
      </w:r>
      <w:r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>公告日から起算して１月</w:t>
      </w:r>
      <w:r w:rsidR="00754A64" w:rsidRPr="00253EDF">
        <w:rPr>
          <w:rFonts w:ascii="HG丸ｺﾞｼｯｸM-PRO" w:eastAsia="HG丸ｺﾞｼｯｸM-PRO" w:hAnsi="HG丸ｺﾞｼｯｸM-PRO" w:cs="ＭＳ ゴシック" w:hint="eastAsia"/>
          <w:color w:val="000000" w:themeColor="text1"/>
          <w:sz w:val="20"/>
          <w:szCs w:val="20"/>
        </w:rPr>
        <w:t>前に当たる日から提案書の提出日まで</w:t>
      </w:r>
      <w:r w:rsidRPr="00253EDF">
        <w:rPr>
          <w:rFonts w:ascii="HG丸ｺﾞｼｯｸM-PRO" w:eastAsia="HG丸ｺﾞｼｯｸM-PRO" w:hAnsi="HG丸ｺﾞｼｯｸM-PRO" w:cs="ＭＳ ゴシック" w:hint="eastAsia"/>
          <w:color w:val="000000" w:themeColor="text1"/>
          <w:sz w:val="20"/>
          <w:szCs w:val="20"/>
        </w:rPr>
        <w:t>に発行さ</w:t>
      </w:r>
      <w:r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>れた商業登記簿謄本（履歴事項全部証明書）を添付すること。</w:t>
      </w:r>
    </w:p>
    <w:p w14:paraId="5BBD84C9" w14:textId="77777777" w:rsidR="0015593C" w:rsidRPr="00A10614" w:rsidRDefault="0015593C" w:rsidP="0015593C">
      <w:pPr>
        <w:pStyle w:val="a3"/>
        <w:widowControl/>
        <w:ind w:leftChars="0" w:left="360"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109C048B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4C66F3BB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/>
          <w:sz w:val="24"/>
          <w:szCs w:val="24"/>
        </w:rPr>
        <w:br w:type="page"/>
      </w:r>
    </w:p>
    <w:p w14:paraId="24A11F5B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lastRenderedPageBreak/>
        <w:t>様式　ウ</w:t>
      </w:r>
    </w:p>
    <w:p w14:paraId="543CB867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387B3929" w14:textId="77777777" w:rsidR="0015593C" w:rsidRPr="00A10614" w:rsidRDefault="0015593C" w:rsidP="0015593C">
      <w:pPr>
        <w:widowControl/>
        <w:jc w:val="center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業　務　</w:t>
      </w:r>
      <w:r w:rsidR="006B3CE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等　</w:t>
      </w: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実　績　調　書</w:t>
      </w:r>
    </w:p>
    <w:p w14:paraId="6A4CA964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tbl>
      <w:tblPr>
        <w:tblW w:w="9828" w:type="dxa"/>
        <w:tblInd w:w="141" w:type="dxa"/>
        <w:tblLayout w:type="fixed"/>
        <w:tblLook w:val="0000" w:firstRow="0" w:lastRow="0" w:firstColumn="0" w:lastColumn="0" w:noHBand="0" w:noVBand="0"/>
      </w:tblPr>
      <w:tblGrid>
        <w:gridCol w:w="1764"/>
        <w:gridCol w:w="8064"/>
      </w:tblGrid>
      <w:tr w:rsidR="00205993" w:rsidRPr="00A10614" w14:paraId="02E8624B" w14:textId="77777777" w:rsidTr="005B38DD">
        <w:trPr>
          <w:trHeight w:hRule="exact" w:val="588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A0B56D1" w14:textId="77777777" w:rsidR="0015593C" w:rsidRPr="00A10614" w:rsidRDefault="006B3CE4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98409F">
              <w:rPr>
                <w:rFonts w:ascii="HG丸ｺﾞｼｯｸM-PRO" w:eastAsia="HG丸ｺﾞｼｯｸM-PRO" w:hAnsi="HG丸ｺﾞｼｯｸM-PRO" w:cs="ＭＳ ゴシック" w:hint="eastAsia"/>
                <w:spacing w:val="330"/>
                <w:kern w:val="0"/>
                <w:sz w:val="22"/>
                <w:fitText w:val="1100" w:id="-1815982336"/>
              </w:rPr>
              <w:t>件</w:t>
            </w:r>
            <w:r w:rsidRPr="0098409F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fitText w:val="1100" w:id="-1815982336"/>
              </w:rPr>
              <w:t>名</w:t>
            </w:r>
          </w:p>
        </w:tc>
        <w:tc>
          <w:tcPr>
            <w:tcW w:w="8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00E6292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</w:t>
            </w:r>
          </w:p>
        </w:tc>
      </w:tr>
      <w:tr w:rsidR="00205993" w:rsidRPr="00A10614" w14:paraId="36D5D74B" w14:textId="77777777" w:rsidTr="005B38DD">
        <w:trPr>
          <w:trHeight w:hRule="exact" w:val="588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80F9643" w14:textId="77777777" w:rsidR="0015593C" w:rsidRPr="00A10614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 w:val="22"/>
              </w:rPr>
            </w:pPr>
            <w:r w:rsidRPr="0098409F">
              <w:rPr>
                <w:rFonts w:ascii="HG丸ｺﾞｼｯｸM-PRO" w:eastAsia="HG丸ｺﾞｼｯｸM-PRO" w:hAnsi="HG丸ｺﾞｼｯｸM-PRO" w:cs="ＭＳ ゴシック" w:hint="eastAsia"/>
                <w:spacing w:val="36"/>
                <w:kern w:val="0"/>
                <w:sz w:val="22"/>
                <w:fitText w:val="1100" w:id="635672076"/>
              </w:rPr>
              <w:t>契約金</w:t>
            </w:r>
            <w:r w:rsidRPr="0098409F">
              <w:rPr>
                <w:rFonts w:ascii="HG丸ｺﾞｼｯｸM-PRO" w:eastAsia="HG丸ｺﾞｼｯｸM-PRO" w:hAnsi="HG丸ｺﾞｼｯｸM-PRO" w:cs="ＭＳ ゴシック" w:hint="eastAsia"/>
                <w:spacing w:val="2"/>
                <w:kern w:val="0"/>
                <w:sz w:val="22"/>
                <w:fitText w:val="1100" w:id="635672076"/>
              </w:rPr>
              <w:t>額</w:t>
            </w:r>
          </w:p>
        </w:tc>
        <w:tc>
          <w:tcPr>
            <w:tcW w:w="8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90458F6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</w:t>
            </w:r>
          </w:p>
        </w:tc>
      </w:tr>
      <w:tr w:rsidR="00205993" w:rsidRPr="00A10614" w14:paraId="73D796C1" w14:textId="77777777" w:rsidTr="005B38DD">
        <w:trPr>
          <w:trHeight w:hRule="exact" w:val="485"/>
        </w:trPr>
        <w:tc>
          <w:tcPr>
            <w:tcW w:w="176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4B130E3" w14:textId="77777777" w:rsidR="0015593C" w:rsidRPr="00A10614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047E49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fitText w:val="1100" w:id="635672077"/>
              </w:rPr>
              <w:t>発注機関名</w:t>
            </w:r>
          </w:p>
        </w:tc>
        <w:tc>
          <w:tcPr>
            <w:tcW w:w="806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CAD49BB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</w:t>
            </w:r>
          </w:p>
          <w:p w14:paraId="7EF27FE5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</w:t>
            </w:r>
          </w:p>
          <w:p w14:paraId="382162C9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</w:t>
            </w:r>
          </w:p>
        </w:tc>
      </w:tr>
      <w:tr w:rsidR="00205993" w:rsidRPr="00A10614" w14:paraId="0E224B48" w14:textId="77777777" w:rsidTr="005B38DD">
        <w:trPr>
          <w:trHeight w:hRule="exact" w:val="410"/>
        </w:trPr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0BF4CDF" w14:textId="77777777" w:rsidR="0015593C" w:rsidRDefault="002B01E4" w:rsidP="00476A14">
            <w:pPr>
              <w:jc w:val="center"/>
              <w:rPr>
                <w:rFonts w:ascii="HG丸ｺﾞｼｯｸM-PRO" w:eastAsia="HG丸ｺﾞｼｯｸM-PRO" w:hAnsi="HG丸ｺﾞｼｯｸM-PRO" w:cs="ＭＳ ゴシック"/>
                <w:color w:val="FF0000"/>
                <w:kern w:val="0"/>
                <w:sz w:val="22"/>
                <w:u w:val="single"/>
              </w:rPr>
            </w:pPr>
            <w:r w:rsidRPr="0098409F">
              <w:rPr>
                <w:rFonts w:ascii="HG丸ｺﾞｼｯｸM-PRO" w:eastAsia="HG丸ｺﾞｼｯｸM-PRO" w:hAnsi="HG丸ｺﾞｼｯｸM-PRO" w:cs="ＭＳ ゴシック" w:hint="eastAsia"/>
                <w:spacing w:val="110"/>
                <w:kern w:val="0"/>
                <w:sz w:val="22"/>
                <w:fitText w:val="1100" w:id="635672077"/>
              </w:rPr>
              <w:t>担当</w:t>
            </w:r>
            <w:r w:rsidRPr="0098409F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fitText w:val="1100" w:id="635672077"/>
              </w:rPr>
              <w:t>課</w:t>
            </w:r>
          </w:p>
          <w:p w14:paraId="35F4CA13" w14:textId="77777777" w:rsidR="00476A14" w:rsidRPr="00A10614" w:rsidRDefault="00476A14" w:rsidP="00476A14">
            <w:pPr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 w:val="22"/>
              </w:rPr>
            </w:pPr>
          </w:p>
        </w:tc>
        <w:tc>
          <w:tcPr>
            <w:tcW w:w="80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AF90430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</w:tr>
      <w:tr w:rsidR="00205993" w:rsidRPr="00A10614" w14:paraId="5AECC344" w14:textId="77777777" w:rsidTr="005B38DD">
        <w:trPr>
          <w:trHeight w:hRule="exact" w:val="555"/>
        </w:trPr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4AEB237" w14:textId="77777777" w:rsidR="0015593C" w:rsidRPr="00A10614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 w:val="22"/>
              </w:rPr>
            </w:pPr>
            <w:r w:rsidRPr="0098409F">
              <w:rPr>
                <w:rFonts w:ascii="HG丸ｺﾞｼｯｸM-PRO" w:eastAsia="HG丸ｺﾞｼｯｸM-PRO" w:hAnsi="HG丸ｺﾞｼｯｸM-PRO" w:cs="ＭＳ ゴシック" w:hint="eastAsia"/>
                <w:spacing w:val="110"/>
                <w:kern w:val="0"/>
                <w:sz w:val="22"/>
                <w:fitText w:val="1100" w:id="635672079"/>
              </w:rPr>
              <w:t>連絡</w:t>
            </w:r>
            <w:r w:rsidRPr="0098409F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fitText w:val="1100" w:id="635672079"/>
              </w:rPr>
              <w:t>先</w:t>
            </w:r>
          </w:p>
        </w:tc>
        <w:tc>
          <w:tcPr>
            <w:tcW w:w="806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CF7D680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</w:tr>
      <w:tr w:rsidR="00205993" w:rsidRPr="00A10614" w14:paraId="1E3D3AFD" w14:textId="77777777" w:rsidTr="005B38DD">
        <w:trPr>
          <w:trHeight w:hRule="exact" w:val="588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80BEE94" w14:textId="77777777" w:rsidR="0015593C" w:rsidRPr="00A10614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98409F">
              <w:rPr>
                <w:rFonts w:ascii="HG丸ｺﾞｼｯｸM-PRO" w:eastAsia="HG丸ｺﾞｼｯｸM-PRO" w:hAnsi="HG丸ｺﾞｼｯｸM-PRO" w:cs="ＭＳ ゴシック" w:hint="eastAsia"/>
                <w:spacing w:val="36"/>
                <w:kern w:val="0"/>
                <w:sz w:val="22"/>
                <w:fitText w:val="1100" w:id="635672080"/>
              </w:rPr>
              <w:t>契約期</w:t>
            </w:r>
            <w:r w:rsidRPr="0098409F">
              <w:rPr>
                <w:rFonts w:ascii="HG丸ｺﾞｼｯｸM-PRO" w:eastAsia="HG丸ｺﾞｼｯｸM-PRO" w:hAnsi="HG丸ｺﾞｼｯｸM-PRO" w:cs="ＭＳ ゴシック" w:hint="eastAsia"/>
                <w:spacing w:val="2"/>
                <w:kern w:val="0"/>
                <w:sz w:val="22"/>
                <w:fitText w:val="1100" w:id="635672080"/>
              </w:rPr>
              <w:t>間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CCC8CAB" w14:textId="77777777" w:rsidR="0015593C" w:rsidRPr="00A10614" w:rsidRDefault="007222F9" w:rsidP="007222F9">
            <w:pPr>
              <w:ind w:firstLineChars="200" w:firstLine="440"/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　年　　月　　日　～　　</w:t>
            </w:r>
            <w:r w:rsidR="0015593C"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　年　　月　　日</w:t>
            </w:r>
          </w:p>
        </w:tc>
      </w:tr>
      <w:tr w:rsidR="00205993" w:rsidRPr="00A10614" w14:paraId="16F95069" w14:textId="77777777" w:rsidTr="005B38DD">
        <w:trPr>
          <w:trHeight w:hRule="exact" w:val="2940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E0CBE99" w14:textId="77777777" w:rsidR="0015593C" w:rsidRPr="00A10614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047E49">
              <w:rPr>
                <w:rFonts w:ascii="HG丸ｺﾞｼｯｸM-PRO" w:eastAsia="HG丸ｺﾞｼｯｸM-PRO" w:hAnsi="HG丸ｺﾞｼｯｸM-PRO" w:cs="ＭＳ ゴシック" w:hint="eastAsia"/>
                <w:w w:val="83"/>
                <w:kern w:val="0"/>
                <w:sz w:val="22"/>
                <w:fitText w:val="1100" w:id="635672064"/>
              </w:rPr>
              <w:t>業務</w:t>
            </w:r>
            <w:r w:rsidR="006B3CE4" w:rsidRPr="00047E49">
              <w:rPr>
                <w:rFonts w:ascii="HG丸ｺﾞｼｯｸM-PRO" w:eastAsia="HG丸ｺﾞｼｯｸM-PRO" w:hAnsi="HG丸ｺﾞｼｯｸM-PRO" w:cs="ＭＳ ゴシック" w:hint="eastAsia"/>
                <w:w w:val="83"/>
                <w:kern w:val="0"/>
                <w:sz w:val="22"/>
                <w:fitText w:val="1100" w:id="635672064"/>
              </w:rPr>
              <w:t>等</w:t>
            </w:r>
            <w:r w:rsidRPr="00047E49">
              <w:rPr>
                <w:rFonts w:ascii="HG丸ｺﾞｼｯｸM-PRO" w:eastAsia="HG丸ｺﾞｼｯｸM-PRO" w:hAnsi="HG丸ｺﾞｼｯｸM-PRO" w:cs="ＭＳ ゴシック" w:hint="eastAsia"/>
                <w:w w:val="83"/>
                <w:kern w:val="0"/>
                <w:sz w:val="22"/>
                <w:fitText w:val="1100" w:id="635672064"/>
              </w:rPr>
              <w:t>の概</w:t>
            </w:r>
            <w:r w:rsidRPr="00047E49">
              <w:rPr>
                <w:rFonts w:ascii="HG丸ｺﾞｼｯｸM-PRO" w:eastAsia="HG丸ｺﾞｼｯｸM-PRO" w:hAnsi="HG丸ｺﾞｼｯｸM-PRO" w:cs="ＭＳ ゴシック" w:hint="eastAsia"/>
                <w:spacing w:val="3"/>
                <w:w w:val="83"/>
                <w:kern w:val="0"/>
                <w:sz w:val="22"/>
                <w:fitText w:val="1100" w:id="635672064"/>
              </w:rPr>
              <w:t>要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9F8C062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</w:tr>
      <w:tr w:rsidR="00205993" w:rsidRPr="00A10614" w14:paraId="114815D1" w14:textId="77777777" w:rsidTr="005B38DD">
        <w:trPr>
          <w:trHeight w:hRule="exact" w:val="3528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58E99B1" w14:textId="77777777" w:rsidR="0015593C" w:rsidRPr="00A10614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047E49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fitText w:val="1100" w:id="635672065"/>
              </w:rPr>
              <w:t>技術的特徴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AAB1B6D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</w:tr>
    </w:tbl>
    <w:p w14:paraId="1579B816" w14:textId="77777777" w:rsidR="0015593C" w:rsidRPr="00A10614" w:rsidRDefault="0015593C" w:rsidP="0015593C">
      <w:pPr>
        <w:pStyle w:val="a3"/>
        <w:widowControl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この調書は、１実績につき１枚作成すること。</w:t>
      </w:r>
    </w:p>
    <w:p w14:paraId="7997F091" w14:textId="781BF5B7" w:rsidR="0015593C" w:rsidRPr="00A10614" w:rsidRDefault="008919FB" w:rsidP="0015593C">
      <w:pPr>
        <w:pStyle w:val="a3"/>
        <w:widowControl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令和３</w:t>
      </w:r>
      <w:r w:rsidR="0015593C"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年</w:t>
      </w:r>
      <w:r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３</w:t>
      </w:r>
      <w:r w:rsidR="0015593C"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月</w:t>
      </w:r>
      <w:r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３１</w:t>
      </w:r>
      <w:r w:rsidR="0015593C"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日以降に契約したものを対象とする。</w:t>
      </w:r>
    </w:p>
    <w:p w14:paraId="5F4204BD" w14:textId="788B8F88" w:rsidR="0015593C" w:rsidRPr="008919FB" w:rsidRDefault="008919FB" w:rsidP="0015593C">
      <w:pPr>
        <w:pStyle w:val="a3"/>
        <w:widowControl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293FBC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契約書、仕様書等内容が確認できる書類を合わせて提出すること。</w:t>
      </w:r>
      <w:r w:rsidR="0015593C" w:rsidRPr="008919FB">
        <w:rPr>
          <w:rFonts w:ascii="HG丸ｺﾞｼｯｸM-PRO" w:eastAsia="HG丸ｺﾞｼｯｸM-PRO" w:hAnsi="HG丸ｺﾞｼｯｸM-PRO" w:cs="ＭＳ ゴシック"/>
          <w:sz w:val="24"/>
          <w:szCs w:val="24"/>
        </w:rPr>
        <w:br w:type="page"/>
      </w:r>
    </w:p>
    <w:p w14:paraId="02BCBE2D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lastRenderedPageBreak/>
        <w:t>様式　エ</w:t>
      </w:r>
    </w:p>
    <w:p w14:paraId="1DD86CF6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12D8DE15" w14:textId="77777777" w:rsidR="0015593C" w:rsidRPr="00A10614" w:rsidRDefault="0015593C" w:rsidP="0015593C">
      <w:pPr>
        <w:widowControl/>
        <w:jc w:val="center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配置予定者調書</w:t>
      </w:r>
    </w:p>
    <w:p w14:paraId="24CC8567" w14:textId="77777777" w:rsidR="0015593C" w:rsidRPr="00A10614" w:rsidRDefault="0015593C" w:rsidP="0015593C">
      <w:pPr>
        <w:widowControl/>
        <w:jc w:val="center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5526759E" w14:textId="77777777" w:rsidR="0015593C" w:rsidRPr="00A10614" w:rsidRDefault="0015593C" w:rsidP="0015593C">
      <w:pPr>
        <w:widowControl/>
        <w:jc w:val="right"/>
        <w:rPr>
          <w:rFonts w:ascii="HG丸ｺﾞｼｯｸM-PRO" w:eastAsia="HG丸ｺﾞｼｯｸM-PRO" w:hAnsi="HG丸ｺﾞｼｯｸM-PRO" w:cs="ＭＳ ゴシック"/>
          <w:sz w:val="22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2"/>
        </w:rPr>
        <w:t>年　　月　　日現在</w:t>
      </w:r>
    </w:p>
    <w:tbl>
      <w:tblPr>
        <w:tblW w:w="0" w:type="auto"/>
        <w:tblInd w:w="159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1"/>
        <w:gridCol w:w="5669"/>
      </w:tblGrid>
      <w:tr w:rsidR="00205993" w:rsidRPr="00A10614" w14:paraId="5AEA4EBA" w14:textId="77777777" w:rsidTr="00367700">
        <w:trPr>
          <w:trHeight w:val="942"/>
        </w:trPr>
        <w:tc>
          <w:tcPr>
            <w:tcW w:w="4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06E4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主任・担当の区分</w:t>
            </w:r>
          </w:p>
          <w:p w14:paraId="6DC42028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  <w:tc>
          <w:tcPr>
            <w:tcW w:w="56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9BBD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担当する業務分野</w:t>
            </w:r>
          </w:p>
          <w:p w14:paraId="1CED6938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</w:tr>
      <w:tr w:rsidR="00205993" w:rsidRPr="00A10614" w14:paraId="7B718554" w14:textId="77777777" w:rsidTr="00367700">
        <w:trPr>
          <w:trHeight w:val="856"/>
        </w:trPr>
        <w:tc>
          <w:tcPr>
            <w:tcW w:w="4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170D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氏名</w:t>
            </w:r>
          </w:p>
          <w:p w14:paraId="151033A1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5C2A" w14:textId="77777777" w:rsidR="0015593C" w:rsidRPr="00A10614" w:rsidRDefault="0015593C" w:rsidP="005B38DD">
            <w:pPr>
              <w:widowControl/>
              <w:ind w:right="960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</w:tr>
      <w:tr w:rsidR="00205993" w:rsidRPr="00A10614" w14:paraId="31441956" w14:textId="77777777" w:rsidTr="00367700">
        <w:trPr>
          <w:trHeight w:val="2448"/>
        </w:trPr>
        <w:tc>
          <w:tcPr>
            <w:tcW w:w="9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F20F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所有資格（本</w:t>
            </w:r>
            <w:r w:rsidR="006B3CE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件</w:t>
            </w: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に関連するものについて、資格の名称及び取得年月日を記載し、写しを添付すること。）</w:t>
            </w:r>
          </w:p>
          <w:p w14:paraId="3796FDBF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963"/>
              <w:gridCol w:w="7544"/>
            </w:tblGrid>
            <w:tr w:rsidR="00205993" w:rsidRPr="00A10614" w14:paraId="20A0ED0B" w14:textId="77777777" w:rsidTr="005B38DD">
              <w:tc>
                <w:tcPr>
                  <w:tcW w:w="1963" w:type="dxa"/>
                </w:tcPr>
                <w:p w14:paraId="36914920" w14:textId="77777777" w:rsidR="0015593C" w:rsidRPr="00A10614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取得年月日</w:t>
                  </w:r>
                </w:p>
              </w:tc>
              <w:tc>
                <w:tcPr>
                  <w:tcW w:w="7544" w:type="dxa"/>
                </w:tcPr>
                <w:p w14:paraId="7EAF2810" w14:textId="77777777" w:rsidR="0015593C" w:rsidRPr="00A10614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資格の名称</w:t>
                  </w:r>
                </w:p>
              </w:tc>
            </w:tr>
            <w:tr w:rsidR="00205993" w:rsidRPr="00A10614" w14:paraId="423DC2D3" w14:textId="77777777" w:rsidTr="005B38DD">
              <w:tc>
                <w:tcPr>
                  <w:tcW w:w="1963" w:type="dxa"/>
                </w:tcPr>
                <w:p w14:paraId="58B282F4" w14:textId="77777777" w:rsidR="0015593C" w:rsidRPr="00A10614" w:rsidRDefault="0015593C" w:rsidP="005B38DD">
                  <w:pPr>
                    <w:widowControl/>
                    <w:ind w:right="880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14:paraId="5356C12D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10614" w14:paraId="45C04A71" w14:textId="77777777" w:rsidTr="005B38DD">
              <w:tc>
                <w:tcPr>
                  <w:tcW w:w="1963" w:type="dxa"/>
                </w:tcPr>
                <w:p w14:paraId="5667EC92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14:paraId="6BEB87A9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10614" w14:paraId="064E29FB" w14:textId="77777777" w:rsidTr="005B38DD">
              <w:tc>
                <w:tcPr>
                  <w:tcW w:w="1963" w:type="dxa"/>
                </w:tcPr>
                <w:p w14:paraId="7CF4A830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14:paraId="50E54328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</w:tbl>
          <w:p w14:paraId="7FAD2A7E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</w:tr>
      <w:tr w:rsidR="00205993" w:rsidRPr="00A10614" w14:paraId="4C9B60AC" w14:textId="77777777" w:rsidTr="00367700">
        <w:trPr>
          <w:trHeight w:val="3088"/>
        </w:trPr>
        <w:tc>
          <w:tcPr>
            <w:tcW w:w="9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D1EF" w14:textId="77777777" w:rsidR="0015593C" w:rsidRPr="00367700" w:rsidRDefault="006E736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18"/>
                <w:szCs w:val="18"/>
              </w:rPr>
            </w:pPr>
            <w:r w:rsidRPr="0036770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18"/>
                <w:szCs w:val="18"/>
              </w:rPr>
              <w:t>業務経歴</w:t>
            </w:r>
          </w:p>
          <w:p w14:paraId="615E818F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963"/>
              <w:gridCol w:w="7544"/>
            </w:tblGrid>
            <w:tr w:rsidR="00205993" w:rsidRPr="00A10614" w14:paraId="4FB0961B" w14:textId="77777777" w:rsidTr="005B38DD">
              <w:tc>
                <w:tcPr>
                  <w:tcW w:w="1963" w:type="dxa"/>
                </w:tcPr>
                <w:p w14:paraId="019D2C96" w14:textId="77777777" w:rsidR="0015593C" w:rsidRPr="00A10614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24"/>
                      <w:szCs w:val="24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年　月　日</w:t>
                  </w:r>
                </w:p>
              </w:tc>
              <w:tc>
                <w:tcPr>
                  <w:tcW w:w="7544" w:type="dxa"/>
                </w:tcPr>
                <w:p w14:paraId="05C41D9C" w14:textId="77777777" w:rsidR="0015593C" w:rsidRPr="00367700" w:rsidRDefault="006E736C" w:rsidP="00367700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color w:val="000000" w:themeColor="text1"/>
                      <w:sz w:val="24"/>
                      <w:szCs w:val="24"/>
                    </w:rPr>
                  </w:pPr>
                  <w:r w:rsidRPr="00367700">
                    <w:rPr>
                      <w:rFonts w:ascii="HG丸ｺﾞｼｯｸM-PRO" w:eastAsia="HG丸ｺﾞｼｯｸM-PRO" w:hAnsi="HG丸ｺﾞｼｯｸM-PRO" w:cs="ＭＳ ゴシック" w:hint="eastAsia"/>
                      <w:color w:val="000000" w:themeColor="text1"/>
                      <w:sz w:val="18"/>
                      <w:szCs w:val="18"/>
                    </w:rPr>
                    <w:t>業務経歴</w:t>
                  </w:r>
                </w:p>
              </w:tc>
            </w:tr>
            <w:tr w:rsidR="00205993" w:rsidRPr="00A10614" w14:paraId="100787D8" w14:textId="77777777" w:rsidTr="005B38DD">
              <w:tc>
                <w:tcPr>
                  <w:tcW w:w="1963" w:type="dxa"/>
                </w:tcPr>
                <w:p w14:paraId="447B6421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14:paraId="4CBD2A2B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10614" w14:paraId="35BDAFB3" w14:textId="77777777" w:rsidTr="005B38DD">
              <w:tc>
                <w:tcPr>
                  <w:tcW w:w="1963" w:type="dxa"/>
                </w:tcPr>
                <w:p w14:paraId="0BF3233E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14:paraId="099BB6BA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10614" w14:paraId="56B96D2F" w14:textId="77777777" w:rsidTr="005B38DD">
              <w:tc>
                <w:tcPr>
                  <w:tcW w:w="1963" w:type="dxa"/>
                </w:tcPr>
                <w:p w14:paraId="490A2D5C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14:paraId="267AF944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10614" w14:paraId="6EF98FA2" w14:textId="77777777" w:rsidTr="005B38DD">
              <w:tc>
                <w:tcPr>
                  <w:tcW w:w="1963" w:type="dxa"/>
                </w:tcPr>
                <w:p w14:paraId="229E88DB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14:paraId="36F4F8CD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10614" w14:paraId="17F246CC" w14:textId="77777777" w:rsidTr="005B38DD">
              <w:tc>
                <w:tcPr>
                  <w:tcW w:w="1963" w:type="dxa"/>
                </w:tcPr>
                <w:p w14:paraId="77083EC5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14:paraId="125D14C3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</w:tbl>
          <w:p w14:paraId="4492BE4D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</w:tr>
      <w:tr w:rsidR="00205993" w:rsidRPr="00A10614" w14:paraId="50238DF6" w14:textId="77777777" w:rsidTr="00367700">
        <w:trPr>
          <w:trHeight w:val="2397"/>
        </w:trPr>
        <w:tc>
          <w:tcPr>
            <w:tcW w:w="9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7202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履行実績</w:t>
            </w:r>
          </w:p>
          <w:p w14:paraId="2D9ABA87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537"/>
              <w:gridCol w:w="1559"/>
              <w:gridCol w:w="1560"/>
              <w:gridCol w:w="3402"/>
              <w:gridCol w:w="1449"/>
            </w:tblGrid>
            <w:tr w:rsidR="00205993" w:rsidRPr="00A10614" w14:paraId="62808FCF" w14:textId="77777777" w:rsidTr="005B38DD">
              <w:tc>
                <w:tcPr>
                  <w:tcW w:w="1537" w:type="dxa"/>
                </w:tcPr>
                <w:p w14:paraId="23F29401" w14:textId="77777777" w:rsidR="0015593C" w:rsidRPr="00A10614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主任・担当区分</w:t>
                  </w:r>
                </w:p>
              </w:tc>
              <w:tc>
                <w:tcPr>
                  <w:tcW w:w="1559" w:type="dxa"/>
                </w:tcPr>
                <w:p w14:paraId="2C249E5D" w14:textId="77777777" w:rsidR="0015593C" w:rsidRPr="00A10614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契約年月日</w:t>
                  </w:r>
                </w:p>
              </w:tc>
              <w:tc>
                <w:tcPr>
                  <w:tcW w:w="1560" w:type="dxa"/>
                </w:tcPr>
                <w:p w14:paraId="13DC31E0" w14:textId="77777777" w:rsidR="0015593C" w:rsidRPr="00A10614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発注機関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1721AEC" w14:textId="77777777" w:rsidR="0015593C" w:rsidRPr="00A10614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業　　務　　名</w:t>
                  </w:r>
                </w:p>
              </w:tc>
              <w:tc>
                <w:tcPr>
                  <w:tcW w:w="1449" w:type="dxa"/>
                  <w:tcBorders>
                    <w:left w:val="single" w:sz="4" w:space="0" w:color="auto"/>
                  </w:tcBorders>
                </w:tcPr>
                <w:p w14:paraId="117F7A39" w14:textId="77777777" w:rsidR="0015593C" w:rsidRPr="00A10614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契　約　額</w:t>
                  </w:r>
                </w:p>
              </w:tc>
            </w:tr>
            <w:tr w:rsidR="00205993" w:rsidRPr="00A10614" w14:paraId="0F727FC8" w14:textId="77777777" w:rsidTr="005B38DD">
              <w:tc>
                <w:tcPr>
                  <w:tcW w:w="1537" w:type="dxa"/>
                </w:tcPr>
                <w:p w14:paraId="7919D8E4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6FA29F82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4CCE21A8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AEE055F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449" w:type="dxa"/>
                  <w:tcBorders>
                    <w:left w:val="single" w:sz="4" w:space="0" w:color="auto"/>
                  </w:tcBorders>
                </w:tcPr>
                <w:p w14:paraId="3850D119" w14:textId="77777777" w:rsidR="0015593C" w:rsidRPr="00A10614" w:rsidRDefault="0015593C" w:rsidP="005B38D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千円</w:t>
                  </w:r>
                </w:p>
              </w:tc>
            </w:tr>
            <w:tr w:rsidR="00205993" w:rsidRPr="00A10614" w14:paraId="71CB2F7F" w14:textId="77777777" w:rsidTr="005B38DD">
              <w:tc>
                <w:tcPr>
                  <w:tcW w:w="1537" w:type="dxa"/>
                </w:tcPr>
                <w:p w14:paraId="369CCB03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38250423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7F1C8894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4B09C1E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449" w:type="dxa"/>
                  <w:tcBorders>
                    <w:left w:val="single" w:sz="4" w:space="0" w:color="auto"/>
                  </w:tcBorders>
                </w:tcPr>
                <w:p w14:paraId="0661D23D" w14:textId="77777777" w:rsidR="0015593C" w:rsidRPr="00A10614" w:rsidRDefault="0015593C" w:rsidP="005B38D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千円</w:t>
                  </w:r>
                </w:p>
              </w:tc>
            </w:tr>
            <w:tr w:rsidR="00205993" w:rsidRPr="00A10614" w14:paraId="2A4C8093" w14:textId="77777777" w:rsidTr="005B38DD">
              <w:tc>
                <w:tcPr>
                  <w:tcW w:w="1537" w:type="dxa"/>
                </w:tcPr>
                <w:p w14:paraId="1AEA03F7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1EA6D2B4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00EE112C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right w:val="single" w:sz="4" w:space="0" w:color="auto"/>
                  </w:tcBorders>
                </w:tcPr>
                <w:p w14:paraId="481566ED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449" w:type="dxa"/>
                  <w:tcBorders>
                    <w:left w:val="single" w:sz="4" w:space="0" w:color="auto"/>
                  </w:tcBorders>
                </w:tcPr>
                <w:p w14:paraId="781A76CD" w14:textId="77777777" w:rsidR="0015593C" w:rsidRPr="00A10614" w:rsidRDefault="0015593C" w:rsidP="005B38D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千円</w:t>
                  </w:r>
                </w:p>
              </w:tc>
            </w:tr>
          </w:tbl>
          <w:p w14:paraId="53ED42AB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</w:p>
        </w:tc>
      </w:tr>
      <w:tr w:rsidR="0015593C" w:rsidRPr="00A10614" w14:paraId="3A42BF15" w14:textId="77777777" w:rsidTr="00367700">
        <w:trPr>
          <w:trHeight w:val="2397"/>
        </w:trPr>
        <w:tc>
          <w:tcPr>
            <w:tcW w:w="9720" w:type="dxa"/>
            <w:gridSpan w:val="2"/>
            <w:tcBorders>
              <w:top w:val="single" w:sz="4" w:space="0" w:color="auto"/>
            </w:tcBorders>
          </w:tcPr>
          <w:p w14:paraId="7F09E929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</w:tr>
    </w:tbl>
    <w:p w14:paraId="2DA965C4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56B1E193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lastRenderedPageBreak/>
        <w:t>様式　オ</w:t>
      </w:r>
    </w:p>
    <w:p w14:paraId="0127A849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696FB0DD" w14:textId="77777777" w:rsidR="0015593C" w:rsidRPr="00A10614" w:rsidRDefault="0015593C" w:rsidP="0015593C">
      <w:pPr>
        <w:widowControl/>
        <w:jc w:val="center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参考見積書</w:t>
      </w:r>
    </w:p>
    <w:p w14:paraId="7CE0FEE6" w14:textId="77777777"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5E9FC972" w14:textId="77777777"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32FFF90D" w14:textId="77777777"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長崎市長　あて</w:t>
      </w:r>
    </w:p>
    <w:p w14:paraId="21022B03" w14:textId="77777777"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6B38C9E9" w14:textId="77777777" w:rsidR="0015593C" w:rsidRPr="00A10614" w:rsidRDefault="0015593C" w:rsidP="0015593C">
      <w:pPr>
        <w:ind w:firstLineChars="2600" w:firstLine="5460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>住所</w:t>
      </w:r>
    </w:p>
    <w:p w14:paraId="7CA6D5D8" w14:textId="77777777" w:rsidR="0015593C" w:rsidRPr="00A10614" w:rsidRDefault="0015593C" w:rsidP="0015593C">
      <w:pPr>
        <w:ind w:firstLineChars="2600" w:firstLine="5460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>商号又は名称</w:t>
      </w:r>
    </w:p>
    <w:p w14:paraId="2766B662" w14:textId="21A72A17" w:rsidR="0015593C" w:rsidRPr="00A10614" w:rsidRDefault="0015593C" w:rsidP="0015593C">
      <w:pPr>
        <w:ind w:firstLineChars="2600" w:firstLine="5460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代表者役職氏名　　　　　　　　　　　　</w:t>
      </w:r>
    </w:p>
    <w:p w14:paraId="2A6F8B45" w14:textId="77777777"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143E9C5A" w14:textId="77777777"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4100EAB5" w14:textId="77777777"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5B38FC91" w14:textId="77777777"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343E2636" w14:textId="77777777"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4F4CAFCC" w14:textId="77777777" w:rsidR="0015593C" w:rsidRPr="00A10614" w:rsidRDefault="0015593C" w:rsidP="0015593C">
      <w:pPr>
        <w:widowControl/>
        <w:ind w:firstLineChars="500" w:firstLine="1200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件　　　名　　</w:t>
      </w: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4C00F834" w14:textId="77777777"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5C3ECD96" w14:textId="77777777"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7061E681" w14:textId="77777777" w:rsidR="0015593C" w:rsidRPr="00A10614" w:rsidRDefault="0015593C" w:rsidP="0015593C">
      <w:pPr>
        <w:widowControl/>
        <w:ind w:firstLineChars="500" w:firstLine="1200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参考見積額　　</w:t>
      </w:r>
      <w:r w:rsidRPr="00A10614">
        <w:rPr>
          <w:rFonts w:ascii="HG丸ｺﾞｼｯｸM-PRO" w:eastAsia="HG丸ｺﾞｼｯｸM-PRO" w:hAnsi="HG丸ｺﾞｼｯｸM-PRO" w:cs="ＭＳ ゴシック" w:hint="eastAsia"/>
          <w:sz w:val="32"/>
          <w:szCs w:val="32"/>
          <w:u w:val="single"/>
        </w:rPr>
        <w:t xml:space="preserve">　　　　　　　　　　　　　　　　　円</w:t>
      </w: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  <w:u w:val="single"/>
        </w:rPr>
        <w:t xml:space="preserve">　</w:t>
      </w:r>
    </w:p>
    <w:p w14:paraId="76D4DC18" w14:textId="77777777" w:rsidR="00696BBF" w:rsidRPr="00A10614" w:rsidRDefault="0015593C" w:rsidP="00EA3277">
      <w:pPr>
        <w:autoSpaceDN w:val="0"/>
        <w:ind w:firstLineChars="1200" w:firstLine="2880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（うち消費税及び地方消費税額　　　　　　　　　円）</w:t>
      </w:r>
    </w:p>
    <w:p w14:paraId="5F0C8106" w14:textId="77777777" w:rsidR="00696BBF" w:rsidRPr="00A10614" w:rsidRDefault="00696BBF" w:rsidP="00581BA9">
      <w:pPr>
        <w:autoSpaceDN w:val="0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7DBEAA34" w14:textId="77777777" w:rsidR="00EA3277" w:rsidRPr="00A10614" w:rsidRDefault="00696BBF" w:rsidP="00581BA9">
      <w:pPr>
        <w:autoSpaceDN w:val="0"/>
        <w:rPr>
          <w:rFonts w:ascii="HG丸ｺﾞｼｯｸM-PRO" w:eastAsia="HG丸ｺﾞｼｯｸM-PRO" w:hAnsi="HG丸ｺﾞｼｯｸM-PRO" w:cs="ＭＳ ゴシック"/>
          <w:sz w:val="20"/>
          <w:szCs w:val="20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　　</w:t>
      </w:r>
      <w:r w:rsidR="00EA3277"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　　　</w:t>
      </w:r>
      <w:r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>内</w:t>
      </w:r>
      <w:r w:rsidR="00AB0E1B"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 xml:space="preserve">　</w:t>
      </w:r>
      <w:r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>訳</w:t>
      </w:r>
      <w:r w:rsidR="00EA3277"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 xml:space="preserve">　　　　</w:t>
      </w:r>
    </w:p>
    <w:tbl>
      <w:tblPr>
        <w:tblStyle w:val="a8"/>
        <w:tblW w:w="0" w:type="auto"/>
        <w:tblInd w:w="1384" w:type="dxa"/>
        <w:tblLook w:val="04A0" w:firstRow="1" w:lastRow="0" w:firstColumn="1" w:lastColumn="0" w:noHBand="0" w:noVBand="1"/>
      </w:tblPr>
      <w:tblGrid>
        <w:gridCol w:w="4111"/>
        <w:gridCol w:w="850"/>
        <w:gridCol w:w="851"/>
        <w:gridCol w:w="1701"/>
        <w:gridCol w:w="1047"/>
      </w:tblGrid>
      <w:tr w:rsidR="00205993" w:rsidRPr="00A10614" w14:paraId="0E2337A9" w14:textId="77777777" w:rsidTr="00EA3277">
        <w:tc>
          <w:tcPr>
            <w:tcW w:w="4111" w:type="dxa"/>
          </w:tcPr>
          <w:p w14:paraId="169483BB" w14:textId="77777777" w:rsidR="00EA3277" w:rsidRPr="00A10614" w:rsidRDefault="00AB0E1B" w:rsidP="00AB0E1B">
            <w:pPr>
              <w:autoSpaceDN w:val="0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品　名</w:t>
            </w:r>
          </w:p>
        </w:tc>
        <w:tc>
          <w:tcPr>
            <w:tcW w:w="850" w:type="dxa"/>
          </w:tcPr>
          <w:p w14:paraId="5A8E53B4" w14:textId="77777777" w:rsidR="00EA3277" w:rsidRPr="00A10614" w:rsidRDefault="00EA3277" w:rsidP="00AB0E1B">
            <w:pPr>
              <w:autoSpaceDN w:val="0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単位</w:t>
            </w:r>
          </w:p>
        </w:tc>
        <w:tc>
          <w:tcPr>
            <w:tcW w:w="851" w:type="dxa"/>
          </w:tcPr>
          <w:p w14:paraId="212E1821" w14:textId="77777777" w:rsidR="00EA3277" w:rsidRPr="00A10614" w:rsidRDefault="00EA3277" w:rsidP="00AB0E1B">
            <w:pPr>
              <w:autoSpaceDN w:val="0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数量</w:t>
            </w:r>
          </w:p>
        </w:tc>
        <w:tc>
          <w:tcPr>
            <w:tcW w:w="1701" w:type="dxa"/>
          </w:tcPr>
          <w:p w14:paraId="00606782" w14:textId="77777777" w:rsidR="00EA3277" w:rsidRPr="00A10614" w:rsidRDefault="00EA3277" w:rsidP="00AB0E1B">
            <w:pPr>
              <w:autoSpaceDN w:val="0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金額</w:t>
            </w:r>
          </w:p>
        </w:tc>
        <w:tc>
          <w:tcPr>
            <w:tcW w:w="1047" w:type="dxa"/>
          </w:tcPr>
          <w:p w14:paraId="0D6F9E93" w14:textId="77777777" w:rsidR="00EA3277" w:rsidRPr="00A10614" w:rsidRDefault="00EA3277" w:rsidP="00AB0E1B">
            <w:pPr>
              <w:autoSpaceDN w:val="0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摘要</w:t>
            </w:r>
          </w:p>
        </w:tc>
      </w:tr>
      <w:tr w:rsidR="00205993" w:rsidRPr="00A10614" w14:paraId="40393EBD" w14:textId="77777777" w:rsidTr="00EA3277">
        <w:tc>
          <w:tcPr>
            <w:tcW w:w="4111" w:type="dxa"/>
          </w:tcPr>
          <w:p w14:paraId="781B1076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850" w:type="dxa"/>
          </w:tcPr>
          <w:p w14:paraId="4153687F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DCB644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491849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14:paraId="74356A3B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205993" w:rsidRPr="00A10614" w14:paraId="6C6F621E" w14:textId="77777777" w:rsidTr="00EA3277">
        <w:tc>
          <w:tcPr>
            <w:tcW w:w="4111" w:type="dxa"/>
          </w:tcPr>
          <w:p w14:paraId="6F28A250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E7C61C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A7DB24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8ECC0C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14:paraId="1536A547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205993" w:rsidRPr="00A10614" w14:paraId="1E4C6C04" w14:textId="77777777" w:rsidTr="00EA3277">
        <w:tc>
          <w:tcPr>
            <w:tcW w:w="4111" w:type="dxa"/>
          </w:tcPr>
          <w:p w14:paraId="08140420" w14:textId="77777777" w:rsidR="00AB0E1B" w:rsidRPr="00A10614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小　計</w:t>
            </w:r>
          </w:p>
        </w:tc>
        <w:tc>
          <w:tcPr>
            <w:tcW w:w="850" w:type="dxa"/>
          </w:tcPr>
          <w:p w14:paraId="02EEF068" w14:textId="77777777" w:rsidR="00AB0E1B" w:rsidRPr="00A10614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14:paraId="238982C6" w14:textId="77777777" w:rsidR="00AB0E1B" w:rsidRPr="00A10614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6ABA39" w14:textId="77777777" w:rsidR="00AB0E1B" w:rsidRPr="00A10614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14:paraId="32771AD0" w14:textId="77777777" w:rsidR="00AB0E1B" w:rsidRPr="00A10614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205993" w:rsidRPr="00A10614" w14:paraId="4DCB9A1B" w14:textId="77777777" w:rsidTr="00EA3277">
        <w:tc>
          <w:tcPr>
            <w:tcW w:w="4111" w:type="dxa"/>
          </w:tcPr>
          <w:p w14:paraId="74D88FBF" w14:textId="77777777" w:rsidR="00EA3277" w:rsidRPr="00A10614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消費税及び地方消費税額</w:t>
            </w:r>
          </w:p>
        </w:tc>
        <w:tc>
          <w:tcPr>
            <w:tcW w:w="850" w:type="dxa"/>
          </w:tcPr>
          <w:p w14:paraId="330F785E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8969DD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AF3A91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14:paraId="5266D379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205993" w:rsidRPr="00A10614" w14:paraId="17909C67" w14:textId="77777777" w:rsidTr="00EA3277">
        <w:tc>
          <w:tcPr>
            <w:tcW w:w="4111" w:type="dxa"/>
          </w:tcPr>
          <w:p w14:paraId="16E3CCC9" w14:textId="77777777" w:rsidR="00EA3277" w:rsidRPr="00A10614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合　計</w:t>
            </w:r>
          </w:p>
        </w:tc>
        <w:tc>
          <w:tcPr>
            <w:tcW w:w="850" w:type="dxa"/>
          </w:tcPr>
          <w:p w14:paraId="3C33FFBB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E67211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B2B470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14:paraId="12C12AB8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</w:tbl>
    <w:p w14:paraId="21CCE0CE" w14:textId="77777777" w:rsidR="00AB0E1B" w:rsidRPr="00A10614" w:rsidRDefault="00AB0E1B" w:rsidP="00581BA9">
      <w:pPr>
        <w:autoSpaceDN w:val="0"/>
        <w:rPr>
          <w:rFonts w:ascii="HG丸ｺﾞｼｯｸM-PRO" w:eastAsia="HG丸ｺﾞｼｯｸM-PRO" w:hAnsi="HG丸ｺﾞｼｯｸM-PRO" w:cs="ＭＳ ゴシック"/>
          <w:sz w:val="20"/>
          <w:szCs w:val="20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 xml:space="preserve">　　　　　　　　（値引き、マイナス計上の項目をしないこと）　　　　　</w:t>
      </w:r>
    </w:p>
    <w:p w14:paraId="4BD8F9F4" w14:textId="77777777" w:rsidR="00AB0E1B" w:rsidRPr="00A10614" w:rsidRDefault="00AB0E1B" w:rsidP="00581BA9">
      <w:pPr>
        <w:autoSpaceDN w:val="0"/>
        <w:rPr>
          <w:rFonts w:ascii="HG丸ｺﾞｼｯｸM-PRO" w:eastAsia="HG丸ｺﾞｼｯｸM-PRO" w:hAnsi="HG丸ｺﾞｼｯｸM-PRO" w:cs="ＭＳ ゴシック"/>
          <w:sz w:val="20"/>
          <w:szCs w:val="20"/>
        </w:rPr>
      </w:pPr>
    </w:p>
    <w:p w14:paraId="5DF9EB8B" w14:textId="77777777" w:rsidR="00AB0E1B" w:rsidRPr="00A10614" w:rsidRDefault="00AB0E1B" w:rsidP="00AB0E1B">
      <w:pPr>
        <w:autoSpaceDN w:val="0"/>
        <w:ind w:firstLineChars="500" w:firstLine="1000"/>
        <w:rPr>
          <w:rFonts w:ascii="HG丸ｺﾞｼｯｸM-PRO" w:eastAsia="HG丸ｺﾞｼｯｸM-PRO" w:hAnsi="HG丸ｺﾞｼｯｸM-PRO" w:cs="ＭＳ ゴシック"/>
          <w:sz w:val="20"/>
          <w:szCs w:val="20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 xml:space="preserve">履行期間　　</w:t>
      </w:r>
    </w:p>
    <w:p w14:paraId="57CE0E88" w14:textId="77777777" w:rsidR="00D05ED4" w:rsidRPr="00A10614" w:rsidRDefault="00AB0E1B" w:rsidP="00581BA9">
      <w:pPr>
        <w:autoSpaceDN w:val="0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 xml:space="preserve">　　　　　履行場所</w:t>
      </w:r>
      <w:r w:rsidR="0015593C" w:rsidRPr="00A10614">
        <w:rPr>
          <w:rFonts w:ascii="HG丸ｺﾞｼｯｸM-PRO" w:eastAsia="HG丸ｺﾞｼｯｸM-PRO" w:hAnsi="HG丸ｺﾞｼｯｸM-PRO" w:cs="ＭＳ ゴシック"/>
          <w:sz w:val="24"/>
          <w:szCs w:val="24"/>
        </w:rPr>
        <w:br w:type="page"/>
      </w:r>
    </w:p>
    <w:p w14:paraId="4C0CF06F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様式ケ</w:t>
      </w:r>
    </w:p>
    <w:p w14:paraId="2770B9E0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2A97A144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16126DD8" w14:textId="77777777" w:rsidR="009A7B1B" w:rsidRPr="00A10614" w:rsidRDefault="009A7B1B" w:rsidP="009A7B1B">
      <w:pPr>
        <w:autoSpaceDN w:val="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業務</w:t>
      </w:r>
      <w:r w:rsidR="006B3CE4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の実施方針</w:t>
      </w:r>
    </w:p>
    <w:p w14:paraId="5C0CBD86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6FCFB783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0EC003C5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775D54AF" w14:textId="77777777" w:rsidR="009A7B1B" w:rsidRPr="00A10614" w:rsidRDefault="0075564D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179720B0">
          <v:line id="直線コネクタ 61" o:spid="_x0000_s2050" style="position:absolute;left:0;text-align:lef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" o:allowincell="f" strokeweight=".5pt"/>
        </w:pict>
      </w:r>
    </w:p>
    <w:p w14:paraId="5286BFA6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167329BC" w14:textId="77777777" w:rsidR="009A7B1B" w:rsidRPr="00A10614" w:rsidRDefault="0075564D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1BCDB1FE">
          <v:line id="直線コネクタ 60" o:spid="_x0000_s2092" style="position:absolute;left:0;text-align:lef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" o:allowincell="f" strokeweight=".5pt"/>
        </w:pict>
      </w:r>
    </w:p>
    <w:p w14:paraId="5B14D063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488B3D8E" w14:textId="77777777" w:rsidR="009A7B1B" w:rsidRPr="00A10614" w:rsidRDefault="0075564D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3D321DA3">
          <v:line id="直線コネクタ 59" o:spid="_x0000_s2091" style="position:absolute;left:0;text-align:lef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B32m0FOgIAAGEEAAAOAAAAAAAAAAAA&#10;AAAAAC4CAABkcnMvZTJvRG9jLnhtbFBLAQItABQABgAIAAAAIQBqWJTh2wAAAAgBAAAPAAAAAAAA&#10;AAAAAAAAAJQEAABkcnMvZG93bnJldi54bWxQSwUGAAAAAAQABADzAAAAnAUAAAAA&#10;" o:allowincell="f" strokeweight=".5pt"/>
        </w:pict>
      </w:r>
    </w:p>
    <w:p w14:paraId="20C55764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4DB652E5" w14:textId="77777777" w:rsidR="009A7B1B" w:rsidRPr="00A10614" w:rsidRDefault="0075564D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46A7D12D">
          <v:line id="直線コネクタ 58" o:spid="_x0000_s2090" style="position:absolute;left:0;text-align:lef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AONsM+OgIAAGEEAAAOAAAAAAAAAAAA&#10;AAAAAC4CAABkcnMvZTJvRG9jLnhtbFBLAQItABQABgAIAAAAIQBqWJTh2wAAAAgBAAAPAAAAAAAA&#10;AAAAAAAAAJQEAABkcnMvZG93bnJldi54bWxQSwUGAAAAAAQABADzAAAAnAUAAAAA&#10;" o:allowincell="f" strokeweight=".5pt"/>
        </w:pict>
      </w:r>
    </w:p>
    <w:p w14:paraId="6697048A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4A960ACF" w14:textId="77777777" w:rsidR="009A7B1B" w:rsidRPr="00A10614" w:rsidRDefault="0075564D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2F1098D2">
          <v:line id="直線コネクタ 57" o:spid="_x0000_s2089" style="position:absolute;left:0;text-align:lef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" o:allowincell="f" strokeweight=".5pt"/>
        </w:pict>
      </w:r>
    </w:p>
    <w:p w14:paraId="79297785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46DB1EBB" w14:textId="77777777" w:rsidR="009A7B1B" w:rsidRPr="00A10614" w:rsidRDefault="0075564D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2AC3723A">
          <v:line id="直線コネクタ 56" o:spid="_x0000_s2088" style="position:absolute;left:0;text-align:lef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CROiOhOgIAAGEEAAAOAAAAAAAAAAAA&#10;AAAAAC4CAABkcnMvZTJvRG9jLnhtbFBLAQItABQABgAIAAAAIQBqWJTh2wAAAAgBAAAPAAAAAAAA&#10;AAAAAAAAAJQEAABkcnMvZG93bnJldi54bWxQSwUGAAAAAAQABADzAAAAnAUAAAAA&#10;" o:allowincell="f" strokeweight=".5pt"/>
        </w:pict>
      </w:r>
    </w:p>
    <w:p w14:paraId="5F36B7AF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5131A6EA" w14:textId="77777777" w:rsidR="009A7B1B" w:rsidRPr="00A10614" w:rsidRDefault="0075564D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2701EEEB">
          <v:line id="直線コネクタ 55" o:spid="_x0000_s2087" style="position:absolute;left:0;text-align:lef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AaDtDtOgIAAGEEAAAOAAAAAAAAAAAA&#10;AAAAAC4CAABkcnMvZTJvRG9jLnhtbFBLAQItABQABgAIAAAAIQBqWJTh2wAAAAgBAAAPAAAAAAAA&#10;AAAAAAAAAJQEAABkcnMvZG93bnJldi54bWxQSwUGAAAAAAQABADzAAAAnAUAAAAA&#10;" o:allowincell="f" strokeweight=".5pt"/>
        </w:pict>
      </w:r>
    </w:p>
    <w:p w14:paraId="78DD3FE3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5AE8E259" w14:textId="77777777" w:rsidR="009A7B1B" w:rsidRPr="00A10614" w:rsidRDefault="0075564D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10376AAA">
          <v:line id="直線コネクタ 54" o:spid="_x0000_s2086" style="position:absolute;left:0;text-align:lef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Bj4n7WOgIAAGEEAAAOAAAAAAAAAAAA&#10;AAAAAC4CAABkcnMvZTJvRG9jLnhtbFBLAQItABQABgAIAAAAIQBqWJTh2wAAAAgBAAAPAAAAAAAA&#10;AAAAAAAAAJQEAABkcnMvZG93bnJldi54bWxQSwUGAAAAAAQABADzAAAAnAUAAAAA&#10;" o:allowincell="f" strokeweight=".5pt"/>
        </w:pict>
      </w:r>
    </w:p>
    <w:p w14:paraId="334045FA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43C952E6" w14:textId="77777777" w:rsidR="009A7B1B" w:rsidRPr="00A10614" w:rsidRDefault="0075564D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3903C590">
          <v:line id="直線コネクタ 46" o:spid="_x0000_s2085" style="position:absolute;left:0;text-align:lef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DlXcGIOgIAAGEEAAAOAAAAAAAAAAAA&#10;AAAAAC4CAABkcnMvZTJvRG9jLnhtbFBLAQItABQABgAIAAAAIQBqWJTh2wAAAAgBAAAPAAAAAAAA&#10;AAAAAAAAAJQEAABkcnMvZG93bnJldi54bWxQSwUGAAAAAAQABADzAAAAnAUAAAAA&#10;" o:allowincell="f" strokeweight=".5pt"/>
        </w:pict>
      </w:r>
    </w:p>
    <w:p w14:paraId="1D7E1B8C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09F3831C" w14:textId="77777777" w:rsidR="009A7B1B" w:rsidRPr="00A10614" w:rsidRDefault="0075564D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60BEFBEE">
          <v:line id="直線コネクタ 45" o:spid="_x0000_s2084" style="position:absolute;left:0;text-align:lef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BuaTLEOgIAAGEEAAAOAAAAAAAAAAAA&#10;AAAAAC4CAABkcnMvZTJvRG9jLnhtbFBLAQItABQABgAIAAAAIQBqWJTh2wAAAAgBAAAPAAAAAAAA&#10;AAAAAAAAAJQEAABkcnMvZG93bnJldi54bWxQSwUGAAAAAAQABADzAAAAnAUAAAAA&#10;" o:allowincell="f" strokeweight=".5pt"/>
        </w:pict>
      </w:r>
    </w:p>
    <w:p w14:paraId="5DF973F4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45E24CFA" w14:textId="77777777" w:rsidR="009A7B1B" w:rsidRPr="00A10614" w:rsidRDefault="0075564D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19D3B267">
          <v:line id="直線コネクタ 44" o:spid="_x0000_s2083" style="position:absolute;left:0;text-align:lef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AXhZz/OgIAAGEEAAAOAAAAAAAAAAAA&#10;AAAAAC4CAABkcnMvZTJvRG9jLnhtbFBLAQItABQABgAIAAAAIQBqWJTh2wAAAAgBAAAPAAAAAAAA&#10;AAAAAAAAAJQEAABkcnMvZG93bnJldi54bWxQSwUGAAAAAAQABADzAAAAnAUAAAAA&#10;" o:allowincell="f" strokeweight=".5pt"/>
        </w:pict>
      </w:r>
    </w:p>
    <w:p w14:paraId="15AFFDE5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1BAC0353" w14:textId="77777777" w:rsidR="009A7B1B" w:rsidRPr="00A10614" w:rsidRDefault="0075564D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696FE432">
          <v:line id="直線コネクタ 43" o:spid="_x0000_s2082" style="position:absolute;left:0;text-align:lef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B4ANRdOgIAAGEEAAAOAAAAAAAAAAAA&#10;AAAAAC4CAABkcnMvZTJvRG9jLnhtbFBLAQItABQABgAIAAAAIQBqWJTh2wAAAAgBAAAPAAAAAAAA&#10;AAAAAAAAAJQEAABkcnMvZG93bnJldi54bWxQSwUGAAAAAAQABADzAAAAnAUAAAAA&#10;" o:allowincell="f" strokeweight=".5pt"/>
        </w:pict>
      </w:r>
    </w:p>
    <w:p w14:paraId="3108456B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255BF18A" w14:textId="32B83646" w:rsidR="009A7B1B" w:rsidRPr="00A10614" w:rsidRDefault="009A7B1B" w:rsidP="009A7B1B">
      <w:pPr>
        <w:ind w:leftChars="100" w:left="630" w:hangingChars="200" w:hanging="420"/>
        <w:rPr>
          <w:rFonts w:ascii="HG丸ｺﾞｼｯｸM-PRO" w:eastAsia="HG丸ｺﾞｼｯｸM-PRO" w:hAnsi="HG丸ｺﾞｼｯｸM-PRO"/>
        </w:rPr>
      </w:pPr>
      <w:r w:rsidRPr="00A10614">
        <w:rPr>
          <w:rFonts w:ascii="HG丸ｺﾞｼｯｸM-PRO" w:eastAsia="HG丸ｺﾞｼｯｸM-PRO" w:hAnsi="HG丸ｺﾞｼｯｸM-PRO" w:hint="eastAsia"/>
        </w:rPr>
        <w:t>（注）　実施方針は、業務</w:t>
      </w:r>
      <w:r w:rsidR="006B3CE4">
        <w:rPr>
          <w:rFonts w:ascii="HG丸ｺﾞｼｯｸM-PRO" w:eastAsia="HG丸ｺﾞｼｯｸM-PRO" w:hAnsi="HG丸ｺﾞｼｯｸM-PRO" w:hint="eastAsia"/>
        </w:rPr>
        <w:t>等</w:t>
      </w:r>
      <w:r w:rsidRPr="00A10614">
        <w:rPr>
          <w:rFonts w:ascii="HG丸ｺﾞｼｯｸM-PRO" w:eastAsia="HG丸ｺﾞｼｯｸM-PRO" w:hAnsi="HG丸ｺﾞｼｯｸM-PRO" w:hint="eastAsia"/>
        </w:rPr>
        <w:t>への取組体制及びその他の業務実施</w:t>
      </w:r>
      <w:r w:rsidR="006B3CE4">
        <w:rPr>
          <w:rFonts w:ascii="HG丸ｺﾞｼｯｸM-PRO" w:eastAsia="HG丸ｺﾞｼｯｸM-PRO" w:hAnsi="HG丸ｺﾞｼｯｸM-PRO" w:hint="eastAsia"/>
        </w:rPr>
        <w:t>等を実施するうえで</w:t>
      </w:r>
      <w:r w:rsidRPr="00A10614">
        <w:rPr>
          <w:rFonts w:ascii="HG丸ｺﾞｼｯｸM-PRO" w:eastAsia="HG丸ｺﾞｼｯｸM-PRO" w:hAnsi="HG丸ｺﾞｼｯｸM-PRO" w:hint="eastAsia"/>
        </w:rPr>
        <w:t>の配慮事項等を簡潔に記述する。</w:t>
      </w:r>
    </w:p>
    <w:p w14:paraId="534E028A" w14:textId="77777777" w:rsidR="009A7B1B" w:rsidRPr="00A10614" w:rsidRDefault="009A7B1B">
      <w:pPr>
        <w:widowControl/>
        <w:jc w:val="left"/>
        <w:rPr>
          <w:rFonts w:ascii="HG丸ｺﾞｼｯｸM-PRO" w:eastAsia="HG丸ｺﾞｼｯｸM-PRO" w:hAnsi="HG丸ｺﾞｼｯｸM-PRO"/>
        </w:rPr>
      </w:pPr>
      <w:r w:rsidRPr="00A10614">
        <w:rPr>
          <w:rFonts w:ascii="HG丸ｺﾞｼｯｸM-PRO" w:eastAsia="HG丸ｺﾞｼｯｸM-PRO" w:hAnsi="HG丸ｺﾞｼｯｸM-PRO"/>
        </w:rPr>
        <w:br w:type="page"/>
      </w:r>
    </w:p>
    <w:p w14:paraId="72C445F1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様式コ</w:t>
      </w:r>
    </w:p>
    <w:p w14:paraId="6EBC1846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40FC1AA8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22978828" w14:textId="77777777" w:rsidR="009A7B1B" w:rsidRPr="00A10614" w:rsidRDefault="009A7B1B" w:rsidP="009A7B1B">
      <w:pPr>
        <w:autoSpaceDN w:val="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業務</w:t>
      </w:r>
      <w:r w:rsidR="006B3CE4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の実施手法</w:t>
      </w:r>
    </w:p>
    <w:p w14:paraId="2A4F3A4D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3C7C78A9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0E2DB953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 w:rsidRPr="00A10614">
        <w:rPr>
          <w:rFonts w:ascii="HG丸ｺﾞｼｯｸM-PRO" w:eastAsia="HG丸ｺﾞｼｯｸM-PRO" w:hAnsi="HG丸ｺﾞｼｯｸM-PRO" w:hint="eastAsia"/>
          <w:sz w:val="20"/>
        </w:rPr>
        <w:t xml:space="preserve">　　　　　　　　　　　　　　　　　　　　　　　　　　　　　業務フロー</w:t>
      </w:r>
    </w:p>
    <w:p w14:paraId="0B2B5509" w14:textId="77777777" w:rsidR="009A7B1B" w:rsidRPr="00A10614" w:rsidRDefault="0075564D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049236A6">
          <v:line id="直線コネクタ 42" o:spid="_x0000_s2081" style="position:absolute;left:0;text-align:lef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5.25pt" to="289.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 w14:anchorId="784721AB">
          <v:line id="直線コネクタ 41" o:spid="_x0000_s2080" style="position:absolute;left:0;text-align:lef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64.05pt" to="289.8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 w14:anchorId="5BE39322">
          <v:line id="直線コネクタ 40" o:spid="_x0000_s2079" style="position:absolute;left:0;text-align:lef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122.85pt" to="289.8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 w14:anchorId="44905C7D">
          <v:line id="直線コネクタ 39" o:spid="_x0000_s2078" style="position:absolute;left:0;text-align:lef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181.65pt" to="289.8pt,1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 w14:anchorId="7138F8C8">
          <v:line id="直線コネクタ 38" o:spid="_x0000_s2077" style="position:absolute;left:0;text-align:lef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240.45pt" to="289.8pt,2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 w14:anchorId="31ACF489">
          <v:line id="直線コネクタ 37" o:spid="_x0000_s2076" style="position:absolute;left:0;text-align:lef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299.25pt" to="289.8pt,2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 w14:anchorId="532E0A8E">
          <v:line id="直線コネクタ 36" o:spid="_x0000_s2075" style="position:absolute;left:0;text-align:lef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358.05pt" to="289.8pt,3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 w14:anchorId="2857BACF">
          <v:line id="直線コネクタ 35" o:spid="_x0000_s2074" style="position:absolute;left:0;text-align:lef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416.85pt" to="289.8pt,4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 w14:anchorId="48A66D24">
          <v:line id="直線コネクタ 34" o:spid="_x0000_s2073" style="position:absolute;left:0;text-align:lef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475.65pt" to="289.8pt,4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 w14:anchorId="33B5E508">
          <v:line id="直線コネクタ 33" o:spid="_x0000_s2072" style="position:absolute;left:0;text-align:lef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446.25pt" to="289.8pt,4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 w14:anchorId="64202D69">
          <v:line id="直線コネクタ 32" o:spid="_x0000_s2071" style="position:absolute;left:0;text-align:lef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387.45pt" to="289.8pt,3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 w14:anchorId="417AF640">
          <v:line id="直線コネクタ 31" o:spid="_x0000_s2070" style="position:absolute;left:0;text-align:lef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328.65pt" to="289.8pt,3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 w14:anchorId="2545DEAD">
          <v:line id="直線コネクタ 30" o:spid="_x0000_s2069" style="position:absolute;left:0;text-align:lef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269.85pt" to="289.8pt,2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 w14:anchorId="047C5C22">
          <v:line id="直線コネクタ 29" o:spid="_x0000_s2068" style="position:absolute;left:0;text-align:lef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211.05pt" to="289.8pt,2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 w14:anchorId="31E72A31">
          <v:line id="直線コネクタ 28" o:spid="_x0000_s2067" style="position:absolute;left:0;text-align:lef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152.25pt" to="289.8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 w14:anchorId="0C4A693A">
          <v:line id="直線コネクタ 27" o:spid="_x0000_s2066" style="position:absolute;left:0;text-align:lef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93.45pt" to="289.8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 w14:anchorId="1DB39E3B">
          <v:line id="直線コネクタ 26" o:spid="_x0000_s2065" style="position:absolute;left:0;text-align:lef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34.65pt" to="289.8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" o:allowincell="f" strokeweight=".5pt"/>
        </w:pict>
      </w:r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6174"/>
        <w:gridCol w:w="3528"/>
        <w:gridCol w:w="378"/>
      </w:tblGrid>
      <w:tr w:rsidR="009A7B1B" w:rsidRPr="00A10614" w14:paraId="2B6D750C" w14:textId="77777777" w:rsidTr="00070DFF">
        <w:trPr>
          <w:trHeight w:hRule="exact" w:val="9408"/>
        </w:trPr>
        <w:tc>
          <w:tcPr>
            <w:tcW w:w="617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869F05F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33372589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5A7B503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6DD80F6D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4D4B28D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3ED278B4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2130172A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4CF57CE0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00C47652" w14:textId="77777777" w:rsidR="009A7B1B" w:rsidRPr="00A10614" w:rsidRDefault="009A7B1B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  <w:r w:rsidRPr="00A10614">
        <w:rPr>
          <w:rFonts w:ascii="HG丸ｺﾞｼｯｸM-PRO" w:eastAsia="HG丸ｺﾞｼｯｸM-PRO" w:hAnsi="HG丸ｺﾞｼｯｸM-PRO"/>
          <w:sz w:val="20"/>
        </w:rPr>
        <w:br w:type="page"/>
      </w:r>
    </w:p>
    <w:p w14:paraId="3FC1A50D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様式シ</w:t>
      </w:r>
    </w:p>
    <w:p w14:paraId="02E5BC38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2725150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6A640E8" w14:textId="77777777" w:rsidR="009A7B1B" w:rsidRPr="00A10614" w:rsidRDefault="007222F9" w:rsidP="009A7B1B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　　　</w:t>
      </w:r>
      <w:r w:rsidR="009A7B1B" w:rsidRPr="00A10614">
        <w:rPr>
          <w:rFonts w:ascii="HG丸ｺﾞｼｯｸM-PRO" w:eastAsia="HG丸ｺﾞｼｯｸM-PRO" w:hAnsi="HG丸ｺﾞｼｯｸM-PRO" w:hint="eastAsia"/>
          <w:szCs w:val="21"/>
        </w:rPr>
        <w:t xml:space="preserve">　　年　　月　　日</w:t>
      </w:r>
    </w:p>
    <w:p w14:paraId="2314E2C5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734C54EA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52627B6F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（あて先）長崎市長</w:t>
      </w:r>
    </w:p>
    <w:p w14:paraId="272636DB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001327C2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79E8F9CA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79C3C30D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住所</w:t>
      </w:r>
    </w:p>
    <w:p w14:paraId="661EBD56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44527092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商号又は名称</w:t>
      </w:r>
    </w:p>
    <w:p w14:paraId="29B57332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31111D0E" w14:textId="31082CB0" w:rsidR="009A7B1B" w:rsidRPr="00DD36B3" w:rsidRDefault="009A7B1B" w:rsidP="009A7B1B">
      <w:pPr>
        <w:rPr>
          <w:rFonts w:ascii="HG丸ｺﾞｼｯｸM-PRO" w:eastAsia="HG丸ｺﾞｼｯｸM-PRO" w:hAnsi="HG丸ｺﾞｼｯｸM-PRO"/>
          <w:strike/>
          <w:color w:val="FF0000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代表者名　　　　　　　　　　　　　　</w:t>
      </w:r>
    </w:p>
    <w:p w14:paraId="78947E65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73C1E080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ＴＥＬ</w:t>
      </w:r>
    </w:p>
    <w:p w14:paraId="6FCE796C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5F1505DD" w14:textId="77777777" w:rsidR="009A7B1B" w:rsidRPr="00A10614" w:rsidRDefault="009A7B1B" w:rsidP="009A7B1B">
      <w:pPr>
        <w:ind w:firstLineChars="2400" w:firstLine="5040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>ＦＡＸ</w:t>
      </w:r>
    </w:p>
    <w:p w14:paraId="448EE333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38AEF54B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2B0508F4" w14:textId="77777777" w:rsidR="009A7B1B" w:rsidRPr="00A10614" w:rsidRDefault="009A7B1B" w:rsidP="009A7B1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質　　問　　書</w:t>
      </w:r>
    </w:p>
    <w:p w14:paraId="7B352FC9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4277263C" w14:textId="77777777" w:rsidR="009A7B1B" w:rsidRPr="00A10614" w:rsidRDefault="009A7B1B" w:rsidP="006B3CE4">
      <w:pPr>
        <w:ind w:firstLineChars="2000" w:firstLine="4200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>の提案書について、次の事項を質問いたします。</w:t>
      </w:r>
    </w:p>
    <w:p w14:paraId="70029B25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W w:w="0" w:type="auto"/>
        <w:tblInd w:w="141" w:type="dxa"/>
        <w:tblLayout w:type="fixed"/>
        <w:tblLook w:val="0000" w:firstRow="0" w:lastRow="0" w:firstColumn="0" w:lastColumn="0" w:noHBand="0" w:noVBand="0"/>
      </w:tblPr>
      <w:tblGrid>
        <w:gridCol w:w="4284"/>
        <w:gridCol w:w="5292"/>
      </w:tblGrid>
      <w:tr w:rsidR="00205993" w:rsidRPr="00A10614" w14:paraId="7344B323" w14:textId="77777777" w:rsidTr="00070DFF">
        <w:trPr>
          <w:cantSplit/>
          <w:trHeight w:val="588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F06C1FE" w14:textId="77777777" w:rsidR="009A7B1B" w:rsidRPr="00A10614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Cs w:val="21"/>
              </w:rPr>
              <w:t>質問事項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14D0850" w14:textId="77777777" w:rsidR="009A7B1B" w:rsidRPr="00A10614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Cs w:val="21"/>
              </w:rPr>
              <w:t>回答</w:t>
            </w:r>
          </w:p>
        </w:tc>
      </w:tr>
      <w:tr w:rsidR="00205993" w:rsidRPr="00A10614" w14:paraId="72441E25" w14:textId="77777777" w:rsidTr="00070DFF">
        <w:trPr>
          <w:cantSplit/>
          <w:trHeight w:hRule="exact" w:val="1176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D9929E5" w14:textId="77777777" w:rsidR="009A7B1B" w:rsidRPr="00A10614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7E90A7C" w14:textId="77777777" w:rsidR="009A7B1B" w:rsidRPr="00A10614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05993" w:rsidRPr="00A10614" w14:paraId="15923BCC" w14:textId="77777777" w:rsidTr="00070DFF">
        <w:trPr>
          <w:cantSplit/>
          <w:trHeight w:hRule="exact" w:val="1176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A456F3F" w14:textId="77777777" w:rsidR="009A7B1B" w:rsidRPr="00A10614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4C99CD4" w14:textId="77777777" w:rsidR="009A7B1B" w:rsidRPr="00A10614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A7B1B" w:rsidRPr="00A10614" w14:paraId="6C19D11E" w14:textId="77777777" w:rsidTr="00070DFF">
        <w:trPr>
          <w:cantSplit/>
          <w:trHeight w:hRule="exact" w:val="1176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60CBF3A" w14:textId="77777777" w:rsidR="009A7B1B" w:rsidRPr="00A10614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210DDCD" w14:textId="77777777" w:rsidR="009A7B1B" w:rsidRPr="00A10614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35786F53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68538DB4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68702853" w14:textId="77777777" w:rsidR="009A7B1B" w:rsidRPr="00A10614" w:rsidRDefault="009A7B1B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/>
          <w:szCs w:val="21"/>
        </w:rPr>
        <w:br w:type="page"/>
      </w:r>
    </w:p>
    <w:p w14:paraId="31C7F49C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様式ス</w:t>
      </w:r>
    </w:p>
    <w:p w14:paraId="5EFFD332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17560CCB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5B35833D" w14:textId="77777777" w:rsidR="009A7B1B" w:rsidRPr="00A10614" w:rsidRDefault="009A7B1B" w:rsidP="009A7B1B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</w:t>
      </w:r>
      <w:r w:rsidR="007222F9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年　　月　　日</w:t>
      </w:r>
    </w:p>
    <w:p w14:paraId="2EF89D8B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12C0A3EF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035DB16A" w14:textId="77777777" w:rsidR="009A7B1B" w:rsidRPr="00A10614" w:rsidRDefault="009A7B1B" w:rsidP="009A7B1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質問回答書</w:t>
      </w:r>
    </w:p>
    <w:p w14:paraId="3C6BDBB7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10D8DBC4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6A73B156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736726DA" w14:textId="70BD80EE" w:rsidR="009A7B1B" w:rsidRPr="001A3FB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　長崎市長　　　　　　　　　　　</w:t>
      </w:r>
      <w:r w:rsidRPr="001A3FB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1A3FB4" w:rsidRPr="001A3FB4">
        <w:rPr>
          <w:rFonts w:ascii="HG丸ｺﾞｼｯｸM-PRO" w:eastAsia="HG丸ｺﾞｼｯｸM-PRO" w:hAnsi="HG丸ｺﾞｼｯｸM-PRO" w:hint="eastAsia"/>
          <w:color w:val="FF0000"/>
          <w:szCs w:val="21"/>
        </w:rPr>
        <w:t xml:space="preserve">　</w:t>
      </w:r>
    </w:p>
    <w:p w14:paraId="574A67A3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5C76CE86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54DDE39D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5F71DE51" w14:textId="77777777" w:rsidR="009A7B1B" w:rsidRPr="00A10614" w:rsidRDefault="006B3CE4" w:rsidP="009A7B1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１　件</w:t>
      </w:r>
      <w:r w:rsidR="009A7B1B" w:rsidRPr="00A10614">
        <w:rPr>
          <w:rFonts w:ascii="HG丸ｺﾞｼｯｸM-PRO" w:eastAsia="HG丸ｺﾞｼｯｸM-PRO" w:hAnsi="HG丸ｺﾞｼｯｸM-PRO" w:hint="eastAsia"/>
          <w:szCs w:val="21"/>
        </w:rPr>
        <w:t>名</w:t>
      </w:r>
    </w:p>
    <w:p w14:paraId="2E6AB2ED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4E5EFE58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2D50646A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00290650" w14:textId="77777777" w:rsidR="009A7B1B" w:rsidRPr="00A10614" w:rsidRDefault="007222F9" w:rsidP="009A7B1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２　回答日時　　　　　　　　</w:t>
      </w:r>
      <w:r w:rsidR="009A7B1B" w:rsidRPr="00A10614">
        <w:rPr>
          <w:rFonts w:ascii="HG丸ｺﾞｼｯｸM-PRO" w:eastAsia="HG丸ｺﾞｼｯｸM-PRO" w:hAnsi="HG丸ｺﾞｼｯｸM-PRO" w:hint="eastAsia"/>
          <w:szCs w:val="21"/>
        </w:rPr>
        <w:t xml:space="preserve">　　年　　月　　日</w:t>
      </w:r>
    </w:p>
    <w:p w14:paraId="40E3C955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7DAFAA67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5729288E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6105A23B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３　質問事項　　　　　　別紙のとおり</w:t>
      </w:r>
    </w:p>
    <w:p w14:paraId="302D98B0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604756F3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2BDF9F44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3CEDB843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４　質問回答書　　　　　別紙のとおり</w:t>
      </w:r>
    </w:p>
    <w:p w14:paraId="06C2C3E6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78E2150F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144EDDBB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309D1D63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５　追加説明資料　　　　別紙のとおり</w:t>
      </w:r>
    </w:p>
    <w:p w14:paraId="167D1943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583EDEF4" w14:textId="77777777" w:rsidR="009A7B1B" w:rsidRPr="00A10614" w:rsidRDefault="009A7B1B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/>
          <w:szCs w:val="21"/>
        </w:rPr>
        <w:br w:type="page"/>
      </w:r>
    </w:p>
    <w:p w14:paraId="7EFC18A5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様式セ</w:t>
      </w:r>
    </w:p>
    <w:p w14:paraId="284A6243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48A8629B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7EDBABF9" w14:textId="77777777" w:rsidR="009A7B1B" w:rsidRPr="00A10614" w:rsidRDefault="009A7B1B" w:rsidP="009A7B1B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年　　月　　日</w:t>
      </w:r>
    </w:p>
    <w:p w14:paraId="4C615D3A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4E4257F4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62351C55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2A8CC9EA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762AD219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63CAFCD8" w14:textId="77777777" w:rsidR="009A7B1B" w:rsidRPr="00A10614" w:rsidRDefault="009A7B1B" w:rsidP="009A7B1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ヒアリング予定表</w:t>
      </w:r>
    </w:p>
    <w:p w14:paraId="7D52DCBB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6EEAF235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465ADA42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2673EB52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48177E5B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１　場所</w:t>
      </w:r>
    </w:p>
    <w:p w14:paraId="48575388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592C6684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1765B531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33E4C71C" w14:textId="77777777" w:rsidR="009A7B1B" w:rsidRPr="00A10614" w:rsidRDefault="007222F9" w:rsidP="009A7B1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２　実施日時　　　　　　　　</w:t>
      </w:r>
      <w:r w:rsidR="009A7B1B" w:rsidRPr="00A10614">
        <w:rPr>
          <w:rFonts w:ascii="HG丸ｺﾞｼｯｸM-PRO" w:eastAsia="HG丸ｺﾞｼｯｸM-PRO" w:hAnsi="HG丸ｺﾞｼｯｸM-PRO" w:hint="eastAsia"/>
          <w:szCs w:val="21"/>
        </w:rPr>
        <w:t xml:space="preserve">　　年　　月　　日（　）　　時　　分　～　　時　　分</w:t>
      </w:r>
    </w:p>
    <w:p w14:paraId="6AB73A63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1247D12B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683012FE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17559934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３　出席者</w:t>
      </w:r>
    </w:p>
    <w:p w14:paraId="49E32E31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2B6FE086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7E053C88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29F03507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４　実施方法　　　　　　説明は、提出された提案書のみを使用してください。</w:t>
      </w:r>
    </w:p>
    <w:p w14:paraId="7F2F1EB0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追加資料の持ち込み等は禁止します。また、説明は　分程度で行い、　分</w:t>
      </w:r>
    </w:p>
    <w:p w14:paraId="4DB93B46" w14:textId="77777777" w:rsidR="009A7B1B" w:rsidRPr="00A10614" w:rsidRDefault="009A7B1B" w:rsidP="009A7B1B">
      <w:pPr>
        <w:ind w:firstLineChars="1200" w:firstLine="2520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>程度の質疑応答とします。</w:t>
      </w:r>
    </w:p>
    <w:p w14:paraId="5623D7A7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3814F8BC" w14:textId="77777777" w:rsidR="009A7B1B" w:rsidRPr="00A10614" w:rsidRDefault="009A7B1B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sectPr w:rsidR="009A7B1B" w:rsidRPr="00A10614" w:rsidSect="00173193">
      <w:footerReference w:type="default" r:id="rId8"/>
      <w:pgSz w:w="11906" w:h="16838"/>
      <w:pgMar w:top="1440" w:right="1080" w:bottom="993" w:left="1080" w:header="851" w:footer="454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ACBCE" w14:textId="77777777" w:rsidR="0075564D" w:rsidRDefault="0075564D" w:rsidP="00476750">
      <w:r>
        <w:separator/>
      </w:r>
    </w:p>
  </w:endnote>
  <w:endnote w:type="continuationSeparator" w:id="0">
    <w:p w14:paraId="74664D6F" w14:textId="77777777" w:rsidR="0075564D" w:rsidRDefault="0075564D" w:rsidP="0047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2206133"/>
      <w:docPartObj>
        <w:docPartGallery w:val="Page Numbers (Bottom of Page)"/>
        <w:docPartUnique/>
      </w:docPartObj>
    </w:sdtPr>
    <w:sdtEndPr/>
    <w:sdtContent>
      <w:p w14:paraId="11DA56F9" w14:textId="77777777" w:rsidR="0098409F" w:rsidRDefault="009840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193" w:rsidRPr="00173193">
          <w:rPr>
            <w:noProof/>
            <w:lang w:val="ja-JP"/>
          </w:rPr>
          <w:t>11</w:t>
        </w:r>
        <w:r>
          <w:fldChar w:fldCharType="end"/>
        </w:r>
      </w:p>
    </w:sdtContent>
  </w:sdt>
  <w:p w14:paraId="0047386C" w14:textId="77777777" w:rsidR="0098409F" w:rsidRDefault="009840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43096" w14:textId="77777777" w:rsidR="0075564D" w:rsidRDefault="0075564D" w:rsidP="00476750">
      <w:r>
        <w:separator/>
      </w:r>
    </w:p>
  </w:footnote>
  <w:footnote w:type="continuationSeparator" w:id="0">
    <w:p w14:paraId="32A6B3F4" w14:textId="77777777" w:rsidR="0075564D" w:rsidRDefault="0075564D" w:rsidP="0047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110BE"/>
    <w:multiLevelType w:val="hybridMultilevel"/>
    <w:tmpl w:val="E5045F2A"/>
    <w:lvl w:ilvl="0" w:tplc="ACC0F318">
      <w:start w:val="1"/>
      <w:numFmt w:val="aiueoFullWidth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D627B"/>
    <w:multiLevelType w:val="hybridMultilevel"/>
    <w:tmpl w:val="3DF082AA"/>
    <w:lvl w:ilvl="0" w:tplc="5CBE67CA">
      <w:start w:val="1"/>
      <w:numFmt w:val="decimalEnclosedParen"/>
      <w:lvlText w:val="%1"/>
      <w:lvlJc w:val="left"/>
      <w:pPr>
        <w:ind w:left="55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82E63B0"/>
    <w:multiLevelType w:val="hybridMultilevel"/>
    <w:tmpl w:val="7AA6B68A"/>
    <w:lvl w:ilvl="0" w:tplc="7698093E">
      <w:start w:val="1"/>
      <w:numFmt w:val="decimalFullWidth"/>
      <w:lvlText w:val="(%1)"/>
      <w:lvlJc w:val="left"/>
      <w:pPr>
        <w:ind w:left="846" w:hanging="420"/>
      </w:pPr>
      <w:rPr>
        <w:rFonts w:hint="eastAsia"/>
      </w:rPr>
    </w:lvl>
    <w:lvl w:ilvl="1" w:tplc="ACC0F318">
      <w:start w:val="1"/>
      <w:numFmt w:val="aiueoFullWidth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182B1A"/>
    <w:multiLevelType w:val="hybridMultilevel"/>
    <w:tmpl w:val="1EAE84D6"/>
    <w:lvl w:ilvl="0" w:tplc="923206A4">
      <w:start w:val="1"/>
      <w:numFmt w:val="decimalEnclosedParen"/>
      <w:lvlText w:val="%1"/>
      <w:lvlJc w:val="left"/>
      <w:pPr>
        <w:ind w:left="5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CCA3960"/>
    <w:multiLevelType w:val="hybridMultilevel"/>
    <w:tmpl w:val="F20A1C4A"/>
    <w:lvl w:ilvl="0" w:tplc="7698093E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A098947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024B1"/>
    <w:multiLevelType w:val="hybridMultilevel"/>
    <w:tmpl w:val="57362EF6"/>
    <w:lvl w:ilvl="0" w:tplc="719A8A34">
      <w:start w:val="5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38403CBD"/>
    <w:multiLevelType w:val="hybridMultilevel"/>
    <w:tmpl w:val="DBD293F4"/>
    <w:lvl w:ilvl="0" w:tplc="837E079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525648"/>
    <w:multiLevelType w:val="hybridMultilevel"/>
    <w:tmpl w:val="E142494E"/>
    <w:lvl w:ilvl="0" w:tplc="AF969456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115ADA"/>
    <w:multiLevelType w:val="hybridMultilevel"/>
    <w:tmpl w:val="881E7414"/>
    <w:lvl w:ilvl="0" w:tplc="A06CF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D04F31"/>
    <w:multiLevelType w:val="hybridMultilevel"/>
    <w:tmpl w:val="01E63C2A"/>
    <w:lvl w:ilvl="0" w:tplc="A9164C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C267E5"/>
    <w:multiLevelType w:val="hybridMultilevel"/>
    <w:tmpl w:val="18CC9228"/>
    <w:lvl w:ilvl="0" w:tplc="6B4E25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BB7C69"/>
    <w:multiLevelType w:val="hybridMultilevel"/>
    <w:tmpl w:val="899834CA"/>
    <w:lvl w:ilvl="0" w:tplc="78A489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CB42B3"/>
    <w:multiLevelType w:val="hybridMultilevel"/>
    <w:tmpl w:val="E3DAC6B6"/>
    <w:lvl w:ilvl="0" w:tplc="61D474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4715655">
    <w:abstractNumId w:val="7"/>
  </w:num>
  <w:num w:numId="2" w16cid:durableId="967275509">
    <w:abstractNumId w:val="5"/>
  </w:num>
  <w:num w:numId="3" w16cid:durableId="953445481">
    <w:abstractNumId w:val="9"/>
  </w:num>
  <w:num w:numId="4" w16cid:durableId="880048430">
    <w:abstractNumId w:val="6"/>
  </w:num>
  <w:num w:numId="5" w16cid:durableId="999236547">
    <w:abstractNumId w:val="11"/>
  </w:num>
  <w:num w:numId="6" w16cid:durableId="626356771">
    <w:abstractNumId w:val="10"/>
  </w:num>
  <w:num w:numId="7" w16cid:durableId="1412584990">
    <w:abstractNumId w:val="8"/>
  </w:num>
  <w:num w:numId="8" w16cid:durableId="1609851362">
    <w:abstractNumId w:val="12"/>
  </w:num>
  <w:num w:numId="9" w16cid:durableId="1872913192">
    <w:abstractNumId w:val="2"/>
  </w:num>
  <w:num w:numId="10" w16cid:durableId="1517497168">
    <w:abstractNumId w:val="4"/>
  </w:num>
  <w:num w:numId="11" w16cid:durableId="722366930">
    <w:abstractNumId w:val="0"/>
  </w:num>
  <w:num w:numId="12" w16cid:durableId="267154771">
    <w:abstractNumId w:val="3"/>
  </w:num>
  <w:num w:numId="13" w16cid:durableId="1095976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37A"/>
    <w:rsid w:val="00003E25"/>
    <w:rsid w:val="0000586E"/>
    <w:rsid w:val="00010715"/>
    <w:rsid w:val="00011DB1"/>
    <w:rsid w:val="00016F75"/>
    <w:rsid w:val="000228B0"/>
    <w:rsid w:val="000247F9"/>
    <w:rsid w:val="0003431C"/>
    <w:rsid w:val="000367E6"/>
    <w:rsid w:val="0004040A"/>
    <w:rsid w:val="000437B1"/>
    <w:rsid w:val="0004499C"/>
    <w:rsid w:val="00046695"/>
    <w:rsid w:val="00047E49"/>
    <w:rsid w:val="000517C7"/>
    <w:rsid w:val="00051C54"/>
    <w:rsid w:val="0005502A"/>
    <w:rsid w:val="00061345"/>
    <w:rsid w:val="0006768D"/>
    <w:rsid w:val="00070DFF"/>
    <w:rsid w:val="00071CC0"/>
    <w:rsid w:val="00082399"/>
    <w:rsid w:val="00083137"/>
    <w:rsid w:val="00084A08"/>
    <w:rsid w:val="00085C60"/>
    <w:rsid w:val="00093A6A"/>
    <w:rsid w:val="000B0D14"/>
    <w:rsid w:val="000B42F7"/>
    <w:rsid w:val="000C086B"/>
    <w:rsid w:val="000C6FCA"/>
    <w:rsid w:val="000E7EE1"/>
    <w:rsid w:val="000F2E55"/>
    <w:rsid w:val="000F33FC"/>
    <w:rsid w:val="000F3FB8"/>
    <w:rsid w:val="0010460A"/>
    <w:rsid w:val="00116EFD"/>
    <w:rsid w:val="0012045A"/>
    <w:rsid w:val="00125C2D"/>
    <w:rsid w:val="00127128"/>
    <w:rsid w:val="00131456"/>
    <w:rsid w:val="00131CB4"/>
    <w:rsid w:val="001367ED"/>
    <w:rsid w:val="00153B0B"/>
    <w:rsid w:val="0015593C"/>
    <w:rsid w:val="00173193"/>
    <w:rsid w:val="00180AB3"/>
    <w:rsid w:val="0018765A"/>
    <w:rsid w:val="00191099"/>
    <w:rsid w:val="00196818"/>
    <w:rsid w:val="00197DC3"/>
    <w:rsid w:val="00197F9D"/>
    <w:rsid w:val="001A388E"/>
    <w:rsid w:val="001A3FB4"/>
    <w:rsid w:val="001A6057"/>
    <w:rsid w:val="001D59CF"/>
    <w:rsid w:val="001E3D20"/>
    <w:rsid w:val="001F4F37"/>
    <w:rsid w:val="00205993"/>
    <w:rsid w:val="00206865"/>
    <w:rsid w:val="00210044"/>
    <w:rsid w:val="002158AF"/>
    <w:rsid w:val="002173C3"/>
    <w:rsid w:val="00221934"/>
    <w:rsid w:val="0022656A"/>
    <w:rsid w:val="002278D1"/>
    <w:rsid w:val="00235E23"/>
    <w:rsid w:val="00240E8C"/>
    <w:rsid w:val="0024542F"/>
    <w:rsid w:val="00246ABA"/>
    <w:rsid w:val="00247B69"/>
    <w:rsid w:val="00253EDF"/>
    <w:rsid w:val="00254FB8"/>
    <w:rsid w:val="00256732"/>
    <w:rsid w:val="00261084"/>
    <w:rsid w:val="00262C63"/>
    <w:rsid w:val="00264641"/>
    <w:rsid w:val="0027135D"/>
    <w:rsid w:val="00271A16"/>
    <w:rsid w:val="002811A3"/>
    <w:rsid w:val="002855D9"/>
    <w:rsid w:val="00290F64"/>
    <w:rsid w:val="00291FA7"/>
    <w:rsid w:val="00296D18"/>
    <w:rsid w:val="002B01E4"/>
    <w:rsid w:val="002B4082"/>
    <w:rsid w:val="002B5861"/>
    <w:rsid w:val="002C2403"/>
    <w:rsid w:val="002D6209"/>
    <w:rsid w:val="002E2575"/>
    <w:rsid w:val="002F4AD4"/>
    <w:rsid w:val="00306C15"/>
    <w:rsid w:val="00320E64"/>
    <w:rsid w:val="00323B5F"/>
    <w:rsid w:val="0032400F"/>
    <w:rsid w:val="003418C2"/>
    <w:rsid w:val="00351C23"/>
    <w:rsid w:val="00354775"/>
    <w:rsid w:val="003565D9"/>
    <w:rsid w:val="0036184D"/>
    <w:rsid w:val="00364781"/>
    <w:rsid w:val="00367700"/>
    <w:rsid w:val="003717F2"/>
    <w:rsid w:val="003763C9"/>
    <w:rsid w:val="003903EE"/>
    <w:rsid w:val="00393689"/>
    <w:rsid w:val="00393DD3"/>
    <w:rsid w:val="003A0D20"/>
    <w:rsid w:val="003B166A"/>
    <w:rsid w:val="003B639F"/>
    <w:rsid w:val="003C0723"/>
    <w:rsid w:val="003D543C"/>
    <w:rsid w:val="003D5551"/>
    <w:rsid w:val="003D6E91"/>
    <w:rsid w:val="003E0D72"/>
    <w:rsid w:val="003E5C1D"/>
    <w:rsid w:val="003F0BA4"/>
    <w:rsid w:val="003F6247"/>
    <w:rsid w:val="004025EE"/>
    <w:rsid w:val="00423B47"/>
    <w:rsid w:val="00427511"/>
    <w:rsid w:val="00445455"/>
    <w:rsid w:val="00450BCA"/>
    <w:rsid w:val="004549B4"/>
    <w:rsid w:val="00454FB6"/>
    <w:rsid w:val="00457497"/>
    <w:rsid w:val="00476750"/>
    <w:rsid w:val="00476A14"/>
    <w:rsid w:val="00476EAD"/>
    <w:rsid w:val="00497CEE"/>
    <w:rsid w:val="004A1848"/>
    <w:rsid w:val="004B07CA"/>
    <w:rsid w:val="004B15EA"/>
    <w:rsid w:val="004B2C6D"/>
    <w:rsid w:val="004B4012"/>
    <w:rsid w:val="004C18F1"/>
    <w:rsid w:val="004C430F"/>
    <w:rsid w:val="004D5F58"/>
    <w:rsid w:val="004E7BFF"/>
    <w:rsid w:val="004E7C13"/>
    <w:rsid w:val="004F14F4"/>
    <w:rsid w:val="004F3900"/>
    <w:rsid w:val="004F4CE4"/>
    <w:rsid w:val="004F5B7B"/>
    <w:rsid w:val="004F6976"/>
    <w:rsid w:val="00524082"/>
    <w:rsid w:val="00535C5C"/>
    <w:rsid w:val="0053738D"/>
    <w:rsid w:val="0053797E"/>
    <w:rsid w:val="00552EBE"/>
    <w:rsid w:val="005567B6"/>
    <w:rsid w:val="00557B6F"/>
    <w:rsid w:val="005666DB"/>
    <w:rsid w:val="00581BA9"/>
    <w:rsid w:val="00592348"/>
    <w:rsid w:val="00592E20"/>
    <w:rsid w:val="005943EE"/>
    <w:rsid w:val="0059463F"/>
    <w:rsid w:val="005A13CF"/>
    <w:rsid w:val="005A6A21"/>
    <w:rsid w:val="005A7158"/>
    <w:rsid w:val="005B2812"/>
    <w:rsid w:val="005B38DD"/>
    <w:rsid w:val="005D7696"/>
    <w:rsid w:val="005E3032"/>
    <w:rsid w:val="005E3356"/>
    <w:rsid w:val="005E4A22"/>
    <w:rsid w:val="005F3C3B"/>
    <w:rsid w:val="005F73EF"/>
    <w:rsid w:val="006029D3"/>
    <w:rsid w:val="0060312A"/>
    <w:rsid w:val="006053E8"/>
    <w:rsid w:val="00605EA9"/>
    <w:rsid w:val="00611B4F"/>
    <w:rsid w:val="00620002"/>
    <w:rsid w:val="006339B7"/>
    <w:rsid w:val="00636652"/>
    <w:rsid w:val="00646206"/>
    <w:rsid w:val="00650523"/>
    <w:rsid w:val="00661EAA"/>
    <w:rsid w:val="00662139"/>
    <w:rsid w:val="00676491"/>
    <w:rsid w:val="006816A3"/>
    <w:rsid w:val="0068672D"/>
    <w:rsid w:val="00696BBF"/>
    <w:rsid w:val="00696FDC"/>
    <w:rsid w:val="006A0D00"/>
    <w:rsid w:val="006A30E0"/>
    <w:rsid w:val="006B3CE4"/>
    <w:rsid w:val="006D512D"/>
    <w:rsid w:val="006D578D"/>
    <w:rsid w:val="006E13D8"/>
    <w:rsid w:val="006E3EA4"/>
    <w:rsid w:val="006E4E9D"/>
    <w:rsid w:val="006E736C"/>
    <w:rsid w:val="00700F9A"/>
    <w:rsid w:val="00703630"/>
    <w:rsid w:val="0072149E"/>
    <w:rsid w:val="007222F9"/>
    <w:rsid w:val="00726FAA"/>
    <w:rsid w:val="00737A72"/>
    <w:rsid w:val="007433CE"/>
    <w:rsid w:val="00743A06"/>
    <w:rsid w:val="00745863"/>
    <w:rsid w:val="00754A64"/>
    <w:rsid w:val="0075526E"/>
    <w:rsid w:val="0075564D"/>
    <w:rsid w:val="00756F0A"/>
    <w:rsid w:val="00760620"/>
    <w:rsid w:val="007643CE"/>
    <w:rsid w:val="00764683"/>
    <w:rsid w:val="00773A04"/>
    <w:rsid w:val="00775C0C"/>
    <w:rsid w:val="00775E0B"/>
    <w:rsid w:val="00777B26"/>
    <w:rsid w:val="00784B0C"/>
    <w:rsid w:val="00796DF2"/>
    <w:rsid w:val="007A1A08"/>
    <w:rsid w:val="007B477C"/>
    <w:rsid w:val="007B7EF7"/>
    <w:rsid w:val="007D4CD0"/>
    <w:rsid w:val="007D6800"/>
    <w:rsid w:val="007E0B88"/>
    <w:rsid w:val="007F21F8"/>
    <w:rsid w:val="0080533C"/>
    <w:rsid w:val="00811D29"/>
    <w:rsid w:val="00825237"/>
    <w:rsid w:val="00826C76"/>
    <w:rsid w:val="00851DB4"/>
    <w:rsid w:val="00870C5E"/>
    <w:rsid w:val="00872CDE"/>
    <w:rsid w:val="008919FB"/>
    <w:rsid w:val="008A06E2"/>
    <w:rsid w:val="008B2E42"/>
    <w:rsid w:val="008C230D"/>
    <w:rsid w:val="008C5CE4"/>
    <w:rsid w:val="008F78CA"/>
    <w:rsid w:val="00905CE0"/>
    <w:rsid w:val="0091214F"/>
    <w:rsid w:val="00912EB7"/>
    <w:rsid w:val="00917B1A"/>
    <w:rsid w:val="00923066"/>
    <w:rsid w:val="009254D8"/>
    <w:rsid w:val="00925581"/>
    <w:rsid w:val="00927663"/>
    <w:rsid w:val="009306DD"/>
    <w:rsid w:val="009354F6"/>
    <w:rsid w:val="009412B6"/>
    <w:rsid w:val="00952011"/>
    <w:rsid w:val="00953218"/>
    <w:rsid w:val="009665D0"/>
    <w:rsid w:val="00971CAF"/>
    <w:rsid w:val="00977D9E"/>
    <w:rsid w:val="0098377A"/>
    <w:rsid w:val="0098409F"/>
    <w:rsid w:val="009845F1"/>
    <w:rsid w:val="009859B8"/>
    <w:rsid w:val="00994CBD"/>
    <w:rsid w:val="009A2B99"/>
    <w:rsid w:val="009A6B59"/>
    <w:rsid w:val="009A7B1B"/>
    <w:rsid w:val="009B0E8D"/>
    <w:rsid w:val="009B1352"/>
    <w:rsid w:val="009B27A4"/>
    <w:rsid w:val="009C23A1"/>
    <w:rsid w:val="009D1952"/>
    <w:rsid w:val="009D1C8C"/>
    <w:rsid w:val="009D6C43"/>
    <w:rsid w:val="009E06D8"/>
    <w:rsid w:val="009E070E"/>
    <w:rsid w:val="009E36CA"/>
    <w:rsid w:val="009F229D"/>
    <w:rsid w:val="009F5D78"/>
    <w:rsid w:val="00A03E77"/>
    <w:rsid w:val="00A05CC3"/>
    <w:rsid w:val="00A07050"/>
    <w:rsid w:val="00A10614"/>
    <w:rsid w:val="00A10E40"/>
    <w:rsid w:val="00A13C93"/>
    <w:rsid w:val="00A16F38"/>
    <w:rsid w:val="00A21E26"/>
    <w:rsid w:val="00A2611B"/>
    <w:rsid w:val="00A37A74"/>
    <w:rsid w:val="00A55979"/>
    <w:rsid w:val="00A55ACD"/>
    <w:rsid w:val="00A621D6"/>
    <w:rsid w:val="00A66EB4"/>
    <w:rsid w:val="00A66F47"/>
    <w:rsid w:val="00A956D9"/>
    <w:rsid w:val="00AA1219"/>
    <w:rsid w:val="00AA1D57"/>
    <w:rsid w:val="00AA784F"/>
    <w:rsid w:val="00AA7E59"/>
    <w:rsid w:val="00AB0E1B"/>
    <w:rsid w:val="00AB11F7"/>
    <w:rsid w:val="00AB1F31"/>
    <w:rsid w:val="00AC05A0"/>
    <w:rsid w:val="00AD239E"/>
    <w:rsid w:val="00AE1617"/>
    <w:rsid w:val="00AE1A6F"/>
    <w:rsid w:val="00AE273D"/>
    <w:rsid w:val="00B155B1"/>
    <w:rsid w:val="00B216E0"/>
    <w:rsid w:val="00B25CA8"/>
    <w:rsid w:val="00B31EC7"/>
    <w:rsid w:val="00B32A42"/>
    <w:rsid w:val="00B35026"/>
    <w:rsid w:val="00B3561F"/>
    <w:rsid w:val="00B446D7"/>
    <w:rsid w:val="00B53BDD"/>
    <w:rsid w:val="00B70DA9"/>
    <w:rsid w:val="00B7475B"/>
    <w:rsid w:val="00B752D5"/>
    <w:rsid w:val="00B76697"/>
    <w:rsid w:val="00B9382C"/>
    <w:rsid w:val="00B96AD5"/>
    <w:rsid w:val="00BA6142"/>
    <w:rsid w:val="00BB0D77"/>
    <w:rsid w:val="00BB1A2C"/>
    <w:rsid w:val="00BB5136"/>
    <w:rsid w:val="00BB5429"/>
    <w:rsid w:val="00BB6031"/>
    <w:rsid w:val="00BC0353"/>
    <w:rsid w:val="00BC495F"/>
    <w:rsid w:val="00BD0014"/>
    <w:rsid w:val="00BD3A22"/>
    <w:rsid w:val="00BF176C"/>
    <w:rsid w:val="00BF2976"/>
    <w:rsid w:val="00BF4978"/>
    <w:rsid w:val="00BF5609"/>
    <w:rsid w:val="00C0367B"/>
    <w:rsid w:val="00C1672A"/>
    <w:rsid w:val="00C21994"/>
    <w:rsid w:val="00C260AD"/>
    <w:rsid w:val="00C36F11"/>
    <w:rsid w:val="00C4066A"/>
    <w:rsid w:val="00C432E7"/>
    <w:rsid w:val="00C47443"/>
    <w:rsid w:val="00C52842"/>
    <w:rsid w:val="00C53E9C"/>
    <w:rsid w:val="00C55641"/>
    <w:rsid w:val="00C73285"/>
    <w:rsid w:val="00C87D1B"/>
    <w:rsid w:val="00C915D7"/>
    <w:rsid w:val="00C95264"/>
    <w:rsid w:val="00C95648"/>
    <w:rsid w:val="00CA28E8"/>
    <w:rsid w:val="00CA79F7"/>
    <w:rsid w:val="00CB507B"/>
    <w:rsid w:val="00CC1F5D"/>
    <w:rsid w:val="00CC59BC"/>
    <w:rsid w:val="00CD0197"/>
    <w:rsid w:val="00CD2962"/>
    <w:rsid w:val="00CD496C"/>
    <w:rsid w:val="00CE267F"/>
    <w:rsid w:val="00D015DC"/>
    <w:rsid w:val="00D05ED4"/>
    <w:rsid w:val="00D12BA9"/>
    <w:rsid w:val="00D148BA"/>
    <w:rsid w:val="00D22F13"/>
    <w:rsid w:val="00D30B9C"/>
    <w:rsid w:val="00D31292"/>
    <w:rsid w:val="00D367C3"/>
    <w:rsid w:val="00D36C2E"/>
    <w:rsid w:val="00D412A0"/>
    <w:rsid w:val="00D51276"/>
    <w:rsid w:val="00D5466E"/>
    <w:rsid w:val="00D572F0"/>
    <w:rsid w:val="00D609B6"/>
    <w:rsid w:val="00D708CC"/>
    <w:rsid w:val="00D70EB9"/>
    <w:rsid w:val="00D753F9"/>
    <w:rsid w:val="00D9037A"/>
    <w:rsid w:val="00D919A2"/>
    <w:rsid w:val="00D9643A"/>
    <w:rsid w:val="00D97F7A"/>
    <w:rsid w:val="00DA6559"/>
    <w:rsid w:val="00DA7BFB"/>
    <w:rsid w:val="00DB1EA8"/>
    <w:rsid w:val="00DB4EE7"/>
    <w:rsid w:val="00DB624A"/>
    <w:rsid w:val="00DC3F14"/>
    <w:rsid w:val="00DC477E"/>
    <w:rsid w:val="00DD36B3"/>
    <w:rsid w:val="00DD5985"/>
    <w:rsid w:val="00DE109C"/>
    <w:rsid w:val="00DE5A02"/>
    <w:rsid w:val="00DE653B"/>
    <w:rsid w:val="00DF5AE7"/>
    <w:rsid w:val="00DF6176"/>
    <w:rsid w:val="00DF7FE9"/>
    <w:rsid w:val="00E01A6A"/>
    <w:rsid w:val="00E073D0"/>
    <w:rsid w:val="00E23BC1"/>
    <w:rsid w:val="00E25126"/>
    <w:rsid w:val="00E33FC1"/>
    <w:rsid w:val="00E41EAE"/>
    <w:rsid w:val="00E47797"/>
    <w:rsid w:val="00E57204"/>
    <w:rsid w:val="00E70732"/>
    <w:rsid w:val="00E7112A"/>
    <w:rsid w:val="00E72285"/>
    <w:rsid w:val="00E83FEA"/>
    <w:rsid w:val="00E905EB"/>
    <w:rsid w:val="00E95D0A"/>
    <w:rsid w:val="00EA3277"/>
    <w:rsid w:val="00EB0C14"/>
    <w:rsid w:val="00EB5403"/>
    <w:rsid w:val="00EC307E"/>
    <w:rsid w:val="00ED2E7A"/>
    <w:rsid w:val="00ED4BE0"/>
    <w:rsid w:val="00EF7C1C"/>
    <w:rsid w:val="00F00113"/>
    <w:rsid w:val="00F004E5"/>
    <w:rsid w:val="00F04795"/>
    <w:rsid w:val="00F12F77"/>
    <w:rsid w:val="00F15CE1"/>
    <w:rsid w:val="00F21434"/>
    <w:rsid w:val="00F35EE2"/>
    <w:rsid w:val="00F35F6F"/>
    <w:rsid w:val="00F421D6"/>
    <w:rsid w:val="00F52A19"/>
    <w:rsid w:val="00F64EF3"/>
    <w:rsid w:val="00F65815"/>
    <w:rsid w:val="00F66D92"/>
    <w:rsid w:val="00F67443"/>
    <w:rsid w:val="00F8240F"/>
    <w:rsid w:val="00F8364F"/>
    <w:rsid w:val="00FA25B0"/>
    <w:rsid w:val="00FA6ECD"/>
    <w:rsid w:val="00FB14F5"/>
    <w:rsid w:val="00FC030E"/>
    <w:rsid w:val="00FC21E1"/>
    <w:rsid w:val="00FE1E7E"/>
    <w:rsid w:val="00FE5E3F"/>
    <w:rsid w:val="00FF4F19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>
      <v:textbox inset="5.85pt,.7pt,5.85pt,.7pt"/>
    </o:shapedefaults>
    <o:shapelayout v:ext="edit">
      <o:idmap v:ext="edit" data="2"/>
    </o:shapelayout>
  </w:shapeDefaults>
  <w:decimalSymbol w:val="."/>
  <w:listSeparator w:val=","/>
  <w14:docId w14:val="4E301172"/>
  <w15:docId w15:val="{D6256E87-2313-4BCC-B597-464F28F2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8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57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6750"/>
  </w:style>
  <w:style w:type="paragraph" w:styleId="a6">
    <w:name w:val="footer"/>
    <w:basedOn w:val="a"/>
    <w:link w:val="a7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6750"/>
  </w:style>
  <w:style w:type="table" w:styleId="a8">
    <w:name w:val="Table Grid"/>
    <w:basedOn w:val="a1"/>
    <w:uiPriority w:val="59"/>
    <w:rsid w:val="0094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3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3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367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ab">
    <w:name w:val="オアシス"/>
    <w:rsid w:val="00C53E9C"/>
    <w:pPr>
      <w:widowControl w:val="0"/>
      <w:wordWrap w:val="0"/>
      <w:autoSpaceDE w:val="0"/>
      <w:autoSpaceDN w:val="0"/>
      <w:adjustRightInd w:val="0"/>
      <w:spacing w:line="292" w:lineRule="exact"/>
      <w:jc w:val="both"/>
    </w:pPr>
    <w:rPr>
      <w:rFonts w:ascii="ＭＳ 明朝" w:eastAsia="ＭＳ 明朝" w:hAnsi="Century" w:cs="Times New Roman"/>
      <w:spacing w:val="8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A784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A784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A78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A78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A784F"/>
    <w:rPr>
      <w:b/>
      <w:bCs/>
    </w:rPr>
  </w:style>
  <w:style w:type="character" w:styleId="af1">
    <w:name w:val="Hyperlink"/>
    <w:basedOn w:val="a0"/>
    <w:uiPriority w:val="99"/>
    <w:unhideWhenUsed/>
    <w:rsid w:val="005B3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852EA-5EB1-4E95-B8B4-A4D5A93F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8</TotalTime>
  <Pages>10</Pages>
  <Words>925</Words>
  <Characters>945</Characters>
  <Application>Microsoft Office Word</Application>
  <DocSecurity>0</DocSecurity>
  <Lines>49</Lines>
  <Paragraphs>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市</dc:creator>
  <cp:keywords/>
  <dc:description/>
  <cp:lastModifiedBy>安保 ゆうか</cp:lastModifiedBy>
  <cp:revision>176</cp:revision>
  <cp:lastPrinted>2022-02-08T01:14:00Z</cp:lastPrinted>
  <dcterms:created xsi:type="dcterms:W3CDTF">2014-02-17T10:29:00Z</dcterms:created>
  <dcterms:modified xsi:type="dcterms:W3CDTF">2026-04-07T01:04:00Z</dcterms:modified>
</cp:coreProperties>
</file>